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C9A52" w14:textId="50F38D21" w:rsidR="00747A05" w:rsidRPr="00C76D55" w:rsidRDefault="00A02979" w:rsidP="003C5C4F">
      <w:pPr>
        <w:suppressAutoHyphens w:val="0"/>
        <w:spacing w:after="0"/>
        <w:jc w:val="right"/>
        <w:rPr>
          <w:rFonts w:ascii="Times New Roman" w:hAnsi="Times New Roman"/>
          <w:b/>
          <w:bCs/>
          <w:lang w:val="ro-RO" w:eastAsia="ro-RO"/>
        </w:rPr>
      </w:pPr>
      <w:r w:rsidRPr="00C76D55">
        <w:rPr>
          <w:rFonts w:ascii="Times New Roman" w:hAnsi="Times New Roman"/>
          <w:b/>
          <w:bCs/>
          <w:lang w:val="ro-RO" w:eastAsia="ro-RO"/>
        </w:rPr>
        <w:t>Anexa 1.</w:t>
      </w:r>
    </w:p>
    <w:p w14:paraId="56FAA934" w14:textId="77777777" w:rsidR="00227FB5" w:rsidRPr="00C76D55" w:rsidRDefault="00227FB5" w:rsidP="00846886">
      <w:pPr>
        <w:suppressAutoHyphens w:val="0"/>
        <w:spacing w:after="0"/>
        <w:jc w:val="both"/>
        <w:rPr>
          <w:rFonts w:ascii="Times New Roman" w:hAnsi="Times New Roman"/>
          <w:lang w:val="ro-RO" w:eastAsia="ro-RO"/>
        </w:rPr>
      </w:pPr>
    </w:p>
    <w:p w14:paraId="61E1E533" w14:textId="65C4052D" w:rsidR="00747A05" w:rsidRPr="00C76D55" w:rsidRDefault="00BD7694" w:rsidP="00846886">
      <w:pPr>
        <w:suppressAutoHyphens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 w:eastAsia="ro-RO"/>
        </w:rPr>
      </w:pPr>
      <w:r w:rsidRPr="00C76D55">
        <w:rPr>
          <w:rFonts w:ascii="Times New Roman" w:hAnsi="Times New Roman"/>
          <w:b/>
          <w:bCs/>
          <w:sz w:val="28"/>
          <w:szCs w:val="28"/>
          <w:lang w:val="ro-RO" w:eastAsia="ro-RO"/>
        </w:rPr>
        <w:t>Formularul pentru acordarea avizelor necesare pentru tipărire revistelor ştiinţifice</w:t>
      </w:r>
    </w:p>
    <w:p w14:paraId="71E4C47E" w14:textId="77777777" w:rsidR="00227FB5" w:rsidRPr="00C76D55" w:rsidRDefault="00227FB5" w:rsidP="00846886">
      <w:pPr>
        <w:spacing w:after="0"/>
        <w:jc w:val="both"/>
        <w:rPr>
          <w:rFonts w:ascii="Times New Roman" w:hAnsi="Times New Roman"/>
          <w:lang w:val="ro-RO" w:eastAsia="ro-RO"/>
        </w:rPr>
      </w:pPr>
    </w:p>
    <w:p w14:paraId="3222D2A9" w14:textId="7F6DC2E1" w:rsidR="00747A05" w:rsidRPr="00C76D55" w:rsidRDefault="00747A05" w:rsidP="00846886">
      <w:pPr>
        <w:spacing w:after="0"/>
        <w:jc w:val="both"/>
        <w:rPr>
          <w:rFonts w:ascii="Times New Roman" w:hAnsi="Times New Roman"/>
          <w:b/>
          <w:i/>
          <w:iCs/>
          <w:lang w:val="ro-RO" w:eastAsia="ro-RO"/>
        </w:rPr>
      </w:pPr>
      <w:r w:rsidRPr="00C76D55">
        <w:rPr>
          <w:rFonts w:ascii="Times New Roman" w:hAnsi="Times New Roman"/>
          <w:lang w:val="ro-RO" w:eastAsia="ro-RO"/>
        </w:rPr>
        <w:tab/>
        <w:t xml:space="preserve">Avizele necesare pentru alocarea </w:t>
      </w:r>
      <w:r w:rsidR="001D0498" w:rsidRPr="00C76D55">
        <w:rPr>
          <w:rFonts w:ascii="Times New Roman" w:hAnsi="Times New Roman"/>
          <w:lang w:val="ro-RO" w:eastAsia="ro-RO"/>
        </w:rPr>
        <w:t>financiară</w:t>
      </w:r>
      <w:r w:rsidRPr="00C76D55">
        <w:rPr>
          <w:rFonts w:ascii="Times New Roman" w:hAnsi="Times New Roman"/>
          <w:lang w:val="ro-RO" w:eastAsia="ro-RO"/>
        </w:rPr>
        <w:t xml:space="preserve"> de către universitate conform </w:t>
      </w:r>
      <w:r w:rsidR="00816D5B" w:rsidRPr="00C76D55">
        <w:rPr>
          <w:rFonts w:ascii="Times New Roman" w:hAnsi="Times New Roman"/>
          <w:b/>
          <w:i/>
          <w:iCs/>
          <w:lang w:val="ro-RO" w:eastAsia="ro-RO"/>
        </w:rPr>
        <w:t>Metodologiei</w:t>
      </w:r>
      <w:r w:rsidRPr="00C76D55">
        <w:rPr>
          <w:rFonts w:ascii="Times New Roman" w:hAnsi="Times New Roman"/>
          <w:b/>
          <w:i/>
          <w:iCs/>
          <w:lang w:val="pt-BR"/>
        </w:rPr>
        <w:t xml:space="preserve"> pentru tipărirea </w:t>
      </w:r>
      <w:r w:rsidR="005D5FBF" w:rsidRPr="00C76D55">
        <w:rPr>
          <w:rFonts w:ascii="Times New Roman" w:hAnsi="Times New Roman"/>
          <w:b/>
          <w:i/>
          <w:iCs/>
          <w:lang w:val="pt-BR"/>
        </w:rPr>
        <w:t xml:space="preserve">revistelor </w:t>
      </w:r>
      <w:r w:rsidRPr="00C76D55">
        <w:rPr>
          <w:rFonts w:ascii="Times New Roman" w:hAnsi="Times New Roman"/>
          <w:b/>
          <w:i/>
          <w:iCs/>
          <w:lang w:val="pt-BR"/>
        </w:rPr>
        <w:t>ştiinţifice din fondurile Universităţii din Oradea.</w:t>
      </w:r>
    </w:p>
    <w:p w14:paraId="7CF85DE8" w14:textId="77777777" w:rsidR="00747A05" w:rsidRPr="00C76D55" w:rsidRDefault="00747A05" w:rsidP="00846886">
      <w:pPr>
        <w:suppressAutoHyphens w:val="0"/>
        <w:spacing w:after="0"/>
        <w:jc w:val="both"/>
        <w:rPr>
          <w:rFonts w:ascii="Times New Roman" w:hAnsi="Times New Roman"/>
          <w:lang w:val="ro-RO" w:eastAsia="ro-RO"/>
        </w:rPr>
      </w:pPr>
    </w:p>
    <w:p w14:paraId="5F37762E" w14:textId="77777777" w:rsidR="00747A05" w:rsidRPr="00C76D55" w:rsidRDefault="00747A05" w:rsidP="00846886">
      <w:pPr>
        <w:suppressAutoHyphens w:val="0"/>
        <w:spacing w:after="0"/>
        <w:jc w:val="center"/>
        <w:rPr>
          <w:rFonts w:ascii="Times New Roman" w:hAnsi="Times New Roman"/>
          <w:lang w:val="ro-RO" w:eastAsia="ro-RO"/>
        </w:rPr>
      </w:pPr>
      <w:r w:rsidRPr="00C76D55">
        <w:rPr>
          <w:rFonts w:ascii="Times New Roman" w:hAnsi="Times New Roman"/>
          <w:lang w:val="ro-RO" w:eastAsia="ro-RO"/>
        </w:rPr>
        <w:t xml:space="preserve">Denumire revistă: ................................................................................................................... </w:t>
      </w:r>
    </w:p>
    <w:p w14:paraId="6DBDA7F0" w14:textId="2A68F470" w:rsidR="00747A05" w:rsidRPr="00C76D55" w:rsidRDefault="00747A05" w:rsidP="00846886">
      <w:pPr>
        <w:suppressAutoHyphens w:val="0"/>
        <w:spacing w:after="0"/>
        <w:jc w:val="center"/>
        <w:rPr>
          <w:rFonts w:ascii="Times New Roman" w:hAnsi="Times New Roman"/>
          <w:lang w:val="ro-RO" w:eastAsia="ro-RO"/>
        </w:rPr>
      </w:pPr>
    </w:p>
    <w:tbl>
      <w:tblPr>
        <w:tblW w:w="105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2126"/>
        <w:gridCol w:w="2351"/>
      </w:tblGrid>
      <w:tr w:rsidR="00EC3573" w:rsidRPr="00C76D55" w14:paraId="717213D7" w14:textId="77777777" w:rsidTr="003C5C4F">
        <w:trPr>
          <w:jc w:val="center"/>
        </w:trPr>
        <w:tc>
          <w:tcPr>
            <w:tcW w:w="704" w:type="dxa"/>
            <w:vAlign w:val="center"/>
          </w:tcPr>
          <w:p w14:paraId="67449E3D" w14:textId="77777777" w:rsidR="00EC3573" w:rsidRPr="00C76D55" w:rsidRDefault="00EC3573" w:rsidP="00457AB8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val="ro-RO" w:eastAsia="ro-RO"/>
              </w:rPr>
              <w:t>Nr. etapă</w:t>
            </w:r>
          </w:p>
        </w:tc>
        <w:tc>
          <w:tcPr>
            <w:tcW w:w="5387" w:type="dxa"/>
            <w:vAlign w:val="center"/>
          </w:tcPr>
          <w:p w14:paraId="4E777036" w14:textId="77777777" w:rsidR="00EC3573" w:rsidRPr="00C76D55" w:rsidRDefault="00EC3573" w:rsidP="00457AB8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val="ro-RO" w:eastAsia="ro-RO"/>
              </w:rPr>
              <w:t>Denumire activitate de parcurs</w:t>
            </w:r>
          </w:p>
        </w:tc>
        <w:tc>
          <w:tcPr>
            <w:tcW w:w="2126" w:type="dxa"/>
            <w:vAlign w:val="center"/>
          </w:tcPr>
          <w:p w14:paraId="5718B097" w14:textId="77777777" w:rsidR="00EC3573" w:rsidRPr="00C76D55" w:rsidRDefault="00EC3573" w:rsidP="00457AB8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val="ro-RO" w:eastAsia="ro-RO"/>
              </w:rPr>
              <w:t>Compartiment</w:t>
            </w:r>
          </w:p>
        </w:tc>
        <w:tc>
          <w:tcPr>
            <w:tcW w:w="2351" w:type="dxa"/>
          </w:tcPr>
          <w:p w14:paraId="693B7D0D" w14:textId="77777777" w:rsidR="00EC3573" w:rsidRPr="00C76D55" w:rsidRDefault="00EC3573" w:rsidP="00457AB8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val="ro-RO" w:eastAsia="ro-RO"/>
              </w:rPr>
              <w:t>Aviz compartiment</w:t>
            </w:r>
          </w:p>
          <w:p w14:paraId="2A3940A7" w14:textId="77777777" w:rsidR="00EC3573" w:rsidRPr="00C76D55" w:rsidRDefault="00EC3573" w:rsidP="00457AB8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val="ro-RO" w:eastAsia="ro-RO"/>
              </w:rPr>
              <w:t>(Nume, prenume / Data)</w:t>
            </w:r>
          </w:p>
        </w:tc>
      </w:tr>
      <w:tr w:rsidR="00EC3573" w:rsidRPr="00C76D55" w14:paraId="067E42B6" w14:textId="77777777" w:rsidTr="003C5C4F">
        <w:trPr>
          <w:trHeight w:val="533"/>
          <w:jc w:val="center"/>
        </w:trPr>
        <w:tc>
          <w:tcPr>
            <w:tcW w:w="704" w:type="dxa"/>
            <w:vAlign w:val="center"/>
          </w:tcPr>
          <w:p w14:paraId="407022C1" w14:textId="77777777" w:rsidR="00EC3573" w:rsidRPr="00C76D55" w:rsidRDefault="00EC3573" w:rsidP="00457AB8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val="ro-RO" w:eastAsia="ro-RO"/>
              </w:rPr>
              <w:t>1</w:t>
            </w:r>
          </w:p>
        </w:tc>
        <w:tc>
          <w:tcPr>
            <w:tcW w:w="5387" w:type="dxa"/>
            <w:vAlign w:val="center"/>
          </w:tcPr>
          <w:p w14:paraId="28F22580" w14:textId="77777777" w:rsidR="00EC3573" w:rsidRPr="00C76D55" w:rsidRDefault="00EC3573" w:rsidP="00457AB8">
            <w:pPr>
              <w:suppressAutoHyphens w:val="0"/>
              <w:spacing w:after="0" w:line="360" w:lineRule="auto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val="ro-RO" w:eastAsia="ro-RO"/>
              </w:rPr>
              <w:t>Aviz SPCDI cu suma alocată pentru tipărire;</w:t>
            </w:r>
          </w:p>
          <w:p w14:paraId="6C955BBD" w14:textId="77777777" w:rsidR="00EC3573" w:rsidRPr="00C76D55" w:rsidRDefault="00EC3573" w:rsidP="00457AB8">
            <w:pPr>
              <w:suppressAutoHyphens w:val="0"/>
              <w:spacing w:after="0" w:line="360" w:lineRule="auto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val="ro-RO" w:eastAsia="ro-RO"/>
              </w:rPr>
              <w:t>Numărul referatului de necesitate _____________/________________________</w:t>
            </w:r>
          </w:p>
        </w:tc>
        <w:tc>
          <w:tcPr>
            <w:tcW w:w="2126" w:type="dxa"/>
            <w:vAlign w:val="center"/>
          </w:tcPr>
          <w:p w14:paraId="38ED635D" w14:textId="77777777" w:rsidR="00EC3573" w:rsidRPr="00C76D55" w:rsidRDefault="00EC3573" w:rsidP="00457AB8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val="ro-RO" w:eastAsia="ro-RO"/>
              </w:rPr>
              <w:t>SPCDI</w:t>
            </w:r>
          </w:p>
        </w:tc>
        <w:tc>
          <w:tcPr>
            <w:tcW w:w="2351" w:type="dxa"/>
          </w:tcPr>
          <w:p w14:paraId="0609AA73" w14:textId="77777777" w:rsidR="00EC3573" w:rsidRPr="00C76D55" w:rsidRDefault="00EC3573" w:rsidP="00457AB8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val="ro-RO" w:eastAsia="ro-RO"/>
              </w:rPr>
              <w:t>Valoare aprobată</w:t>
            </w:r>
          </w:p>
          <w:p w14:paraId="3BDCB214" w14:textId="77777777" w:rsidR="00EC3573" w:rsidRPr="00C76D55" w:rsidRDefault="00EC3573" w:rsidP="00457AB8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</w:p>
          <w:p w14:paraId="1CA87ADD" w14:textId="77777777" w:rsidR="00EC3573" w:rsidRPr="00C76D55" w:rsidRDefault="00EC3573" w:rsidP="00457AB8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val="ro-RO" w:eastAsia="ro-RO"/>
              </w:rPr>
              <w:t>___________________</w:t>
            </w:r>
          </w:p>
        </w:tc>
      </w:tr>
      <w:tr w:rsidR="00EC3573" w:rsidRPr="00C76D55" w14:paraId="20ED14D7" w14:textId="77777777" w:rsidTr="003C5C4F">
        <w:trPr>
          <w:trHeight w:val="533"/>
          <w:jc w:val="center"/>
        </w:trPr>
        <w:tc>
          <w:tcPr>
            <w:tcW w:w="704" w:type="dxa"/>
            <w:vAlign w:val="center"/>
          </w:tcPr>
          <w:p w14:paraId="34D1EC1A" w14:textId="77777777" w:rsidR="00EC3573" w:rsidRPr="003B4850" w:rsidRDefault="00EC3573" w:rsidP="00457AB8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  <w:r w:rsidRPr="003B4850">
              <w:rPr>
                <w:rFonts w:ascii="Times New Roman" w:hAnsi="Times New Roman"/>
                <w:lang w:val="ro-RO" w:eastAsia="ro-RO"/>
              </w:rPr>
              <w:t>2</w:t>
            </w:r>
          </w:p>
        </w:tc>
        <w:tc>
          <w:tcPr>
            <w:tcW w:w="5387" w:type="dxa"/>
            <w:vAlign w:val="center"/>
          </w:tcPr>
          <w:p w14:paraId="745B6CD2" w14:textId="77777777" w:rsidR="00EC3573" w:rsidRPr="003B4850" w:rsidRDefault="00EC3573" w:rsidP="00457AB8">
            <w:pPr>
              <w:suppressAutoHyphens w:val="0"/>
              <w:spacing w:after="0" w:line="360" w:lineRule="auto"/>
              <w:rPr>
                <w:rFonts w:ascii="Times New Roman" w:hAnsi="Times New Roman"/>
                <w:lang w:val="ro-RO" w:eastAsia="ro-RO"/>
              </w:rPr>
            </w:pPr>
            <w:r w:rsidRPr="003B4850">
              <w:rPr>
                <w:rFonts w:ascii="Times New Roman" w:hAnsi="Times New Roman"/>
                <w:lang w:val="ro-RO" w:eastAsia="ro-RO"/>
              </w:rPr>
              <w:t xml:space="preserve">Predare revistă în variantă </w:t>
            </w:r>
            <w:r w:rsidRPr="003B4850">
              <w:rPr>
                <w:rFonts w:ascii="Times New Roman" w:hAnsi="Times New Roman"/>
                <w:b/>
                <w:bCs/>
                <w:lang w:val="ro-RO" w:eastAsia="ro-RO"/>
              </w:rPr>
              <w:t>pdf</w:t>
            </w:r>
            <w:r w:rsidRPr="003B4850">
              <w:rPr>
                <w:rFonts w:ascii="Times New Roman" w:hAnsi="Times New Roman"/>
                <w:lang w:val="ro-RO" w:eastAsia="ro-RO"/>
              </w:rPr>
              <w:t xml:space="preserve"> spre verificarea și certificarea conformității în acord cu ISSN-ul primit, Regulamentul de organizare și funcționare al EU și cu normativele Bibliotecii Naționale a României</w:t>
            </w:r>
          </w:p>
        </w:tc>
        <w:tc>
          <w:tcPr>
            <w:tcW w:w="2126" w:type="dxa"/>
            <w:vAlign w:val="center"/>
          </w:tcPr>
          <w:p w14:paraId="726AAA26" w14:textId="77777777" w:rsidR="00EC3573" w:rsidRPr="003B4850" w:rsidRDefault="00EC3573" w:rsidP="00457AB8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  <w:r w:rsidRPr="003B4850">
              <w:rPr>
                <w:rFonts w:ascii="Times New Roman" w:hAnsi="Times New Roman"/>
                <w:lang w:val="ro-RO" w:eastAsia="ro-RO"/>
              </w:rPr>
              <w:t>EUO</w:t>
            </w:r>
          </w:p>
        </w:tc>
        <w:tc>
          <w:tcPr>
            <w:tcW w:w="2351" w:type="dxa"/>
          </w:tcPr>
          <w:p w14:paraId="010E695F" w14:textId="77777777" w:rsidR="00EC3573" w:rsidRPr="00C76D55" w:rsidRDefault="00EC3573" w:rsidP="00457AB8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</w:p>
        </w:tc>
      </w:tr>
      <w:tr w:rsidR="003C5C4F" w:rsidRPr="00C76D55" w14:paraId="55D6B53A" w14:textId="77777777" w:rsidTr="003C5C4F">
        <w:trPr>
          <w:jc w:val="center"/>
        </w:trPr>
        <w:tc>
          <w:tcPr>
            <w:tcW w:w="704" w:type="dxa"/>
            <w:vAlign w:val="center"/>
          </w:tcPr>
          <w:p w14:paraId="42453FD8" w14:textId="77777777" w:rsidR="003C5C4F" w:rsidRPr="00C76D55" w:rsidRDefault="003C5C4F" w:rsidP="00457AB8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val="ro-RO" w:eastAsia="ro-RO"/>
              </w:rPr>
              <w:t>3</w:t>
            </w:r>
          </w:p>
        </w:tc>
        <w:tc>
          <w:tcPr>
            <w:tcW w:w="5387" w:type="dxa"/>
            <w:vAlign w:val="center"/>
          </w:tcPr>
          <w:p w14:paraId="75AF083C" w14:textId="77777777" w:rsidR="003C5C4F" w:rsidRPr="00C76D55" w:rsidRDefault="003C5C4F" w:rsidP="00457AB8">
            <w:pPr>
              <w:suppressAutoHyphens w:val="0"/>
              <w:spacing w:after="0" w:line="360" w:lineRule="auto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val="ro-RO" w:eastAsia="ro-RO"/>
              </w:rPr>
              <w:t>Calcul numărului N de exemplare:</w:t>
            </w:r>
          </w:p>
        </w:tc>
        <w:tc>
          <w:tcPr>
            <w:tcW w:w="2126" w:type="dxa"/>
            <w:vAlign w:val="center"/>
          </w:tcPr>
          <w:p w14:paraId="776903F6" w14:textId="77777777" w:rsidR="003C5C4F" w:rsidRDefault="003C5C4F" w:rsidP="003C5C4F">
            <w:pPr>
              <w:suppressAutoHyphens w:val="0"/>
              <w:spacing w:after="0"/>
              <w:jc w:val="center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CMD</w:t>
            </w:r>
          </w:p>
          <w:p w14:paraId="56DBE852" w14:textId="6F306EAF" w:rsidR="003C5C4F" w:rsidRPr="003C5C4F" w:rsidRDefault="003C5C4F" w:rsidP="003C5C4F">
            <w:pPr>
              <w:suppressAutoHyphens w:val="0"/>
              <w:spacing w:after="0"/>
              <w:jc w:val="center"/>
              <w:rPr>
                <w:rFonts w:ascii="Times New Roman" w:hAnsi="Times New Roman"/>
                <w:sz w:val="10"/>
                <w:szCs w:val="10"/>
                <w:lang w:val="ro-RO" w:eastAsia="ro-RO"/>
              </w:rPr>
            </w:pPr>
            <w:r w:rsidRPr="003C5C4F">
              <w:rPr>
                <w:rFonts w:ascii="Times New Roman" w:hAnsi="Times New Roman"/>
                <w:sz w:val="10"/>
                <w:szCs w:val="10"/>
                <w:lang w:val="ro-RO" w:eastAsia="ro-RO"/>
              </w:rPr>
              <w:t>(Centrul de multiplicare digitală)</w:t>
            </w:r>
          </w:p>
        </w:tc>
        <w:tc>
          <w:tcPr>
            <w:tcW w:w="2351" w:type="dxa"/>
            <w:vMerge w:val="restart"/>
          </w:tcPr>
          <w:p w14:paraId="6411FEC2" w14:textId="77777777" w:rsidR="003C5C4F" w:rsidRDefault="003C5C4F" w:rsidP="00457AB8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lang w:val="ro-RO" w:eastAsia="ro-RO"/>
              </w:rPr>
            </w:pPr>
          </w:p>
          <w:p w14:paraId="16BCA7FA" w14:textId="77777777" w:rsidR="003C5C4F" w:rsidRPr="00530A2A" w:rsidRDefault="003C5C4F" w:rsidP="00457AB8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lang w:val="ro-RO" w:eastAsia="ro-RO"/>
              </w:rPr>
            </w:pPr>
          </w:p>
          <w:p w14:paraId="5E84D06D" w14:textId="77777777" w:rsidR="003C5C4F" w:rsidRDefault="003C5C4F" w:rsidP="00457AB8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lang w:val="ro-RO" w:eastAsia="ro-RO"/>
              </w:rPr>
            </w:pPr>
          </w:p>
          <w:p w14:paraId="4D6C7BD0" w14:textId="77777777" w:rsidR="003C5C4F" w:rsidRPr="00C76D55" w:rsidRDefault="003C5C4F" w:rsidP="00457AB8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lang w:val="ro-RO" w:eastAsia="ro-RO"/>
              </w:rPr>
            </w:pPr>
          </w:p>
        </w:tc>
      </w:tr>
      <w:tr w:rsidR="003C5C4F" w:rsidRPr="00C76D55" w14:paraId="63037C54" w14:textId="77777777" w:rsidTr="003C5C4F">
        <w:trPr>
          <w:jc w:val="center"/>
        </w:trPr>
        <w:tc>
          <w:tcPr>
            <w:tcW w:w="704" w:type="dxa"/>
            <w:vAlign w:val="center"/>
          </w:tcPr>
          <w:p w14:paraId="28F343AB" w14:textId="77777777" w:rsidR="003C5C4F" w:rsidRPr="00C76D55" w:rsidRDefault="003C5C4F" w:rsidP="00457AB8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</w:p>
        </w:tc>
        <w:tc>
          <w:tcPr>
            <w:tcW w:w="5387" w:type="dxa"/>
            <w:vAlign w:val="center"/>
          </w:tcPr>
          <w:p w14:paraId="1777C98C" w14:textId="77777777" w:rsidR="003C5C4F" w:rsidRPr="00C76D55" w:rsidRDefault="003C5C4F" w:rsidP="00457AB8">
            <w:pPr>
              <w:suppressAutoHyphens w:val="0"/>
              <w:spacing w:after="0" w:line="360" w:lineRule="auto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b/>
                <w:bCs/>
                <w:lang w:val="ro-RO" w:eastAsia="ro-RO"/>
              </w:rPr>
              <w:t>A</w:t>
            </w:r>
            <w:r w:rsidRPr="00C76D55">
              <w:rPr>
                <w:rFonts w:ascii="Times New Roman" w:hAnsi="Times New Roman"/>
                <w:lang w:val="ro-RO" w:eastAsia="ro-RO"/>
              </w:rPr>
              <w:t xml:space="preserve"> = </w:t>
            </w:r>
            <w:r w:rsidRPr="00C76D55">
              <w:rPr>
                <w:rFonts w:ascii="Times New Roman" w:hAnsi="Times New Roman"/>
                <w:sz w:val="16"/>
                <w:szCs w:val="16"/>
                <w:lang w:val="ro-RO" w:eastAsia="ro-RO"/>
              </w:rPr>
              <w:t>12 exemplare pentru depozitul legal (6 exemplare depozit legal, 2 exemplare EUO, 2 exemplare BUO, 1 exemplar Biblioteca Judeţeană ”Gheorghe Şincai” Oradea, 1 exemplar Biblioteca Naţională a Republicii Moldova Chişinău)</w:t>
            </w:r>
          </w:p>
        </w:tc>
        <w:tc>
          <w:tcPr>
            <w:tcW w:w="2126" w:type="dxa"/>
            <w:vAlign w:val="bottom"/>
          </w:tcPr>
          <w:p w14:paraId="697BABD7" w14:textId="77777777" w:rsidR="003C5C4F" w:rsidRPr="00C76D55" w:rsidRDefault="003C5C4F" w:rsidP="00EC35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eastAsia="ro-RO"/>
              </w:rPr>
              <w:t>12</w:t>
            </w:r>
          </w:p>
        </w:tc>
        <w:tc>
          <w:tcPr>
            <w:tcW w:w="2351" w:type="dxa"/>
            <w:vMerge/>
          </w:tcPr>
          <w:p w14:paraId="487C48D9" w14:textId="77777777" w:rsidR="003C5C4F" w:rsidRPr="00C76D55" w:rsidRDefault="003C5C4F" w:rsidP="00457AB8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lang w:val="ro-RO" w:eastAsia="ro-RO"/>
              </w:rPr>
            </w:pPr>
          </w:p>
        </w:tc>
      </w:tr>
      <w:tr w:rsidR="003C5C4F" w:rsidRPr="00C76D55" w14:paraId="4C4DE126" w14:textId="77777777" w:rsidTr="003C5C4F">
        <w:trPr>
          <w:jc w:val="center"/>
        </w:trPr>
        <w:tc>
          <w:tcPr>
            <w:tcW w:w="704" w:type="dxa"/>
            <w:vAlign w:val="center"/>
          </w:tcPr>
          <w:p w14:paraId="17C59802" w14:textId="77777777" w:rsidR="003C5C4F" w:rsidRPr="00C76D55" w:rsidRDefault="003C5C4F" w:rsidP="00457AB8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</w:p>
        </w:tc>
        <w:tc>
          <w:tcPr>
            <w:tcW w:w="5387" w:type="dxa"/>
            <w:vAlign w:val="center"/>
          </w:tcPr>
          <w:p w14:paraId="12653103" w14:textId="77777777" w:rsidR="003C5C4F" w:rsidRPr="00C76D55" w:rsidRDefault="003C5C4F" w:rsidP="00457AB8">
            <w:pPr>
              <w:suppressAutoHyphens w:val="0"/>
              <w:spacing w:after="0" w:line="360" w:lineRule="auto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b/>
                <w:bCs/>
                <w:lang w:val="ro-RO" w:eastAsia="ro-RO"/>
              </w:rPr>
              <w:t>B</w:t>
            </w:r>
            <w:r w:rsidRPr="00C76D55">
              <w:rPr>
                <w:rFonts w:ascii="Times New Roman" w:hAnsi="Times New Roman"/>
                <w:lang w:val="ro-RO" w:eastAsia="ro-RO"/>
              </w:rPr>
              <w:t xml:space="preserve">= </w:t>
            </w:r>
            <w:r w:rsidRPr="00C76D55">
              <w:rPr>
                <w:rFonts w:ascii="Times New Roman" w:hAnsi="Times New Roman"/>
                <w:sz w:val="16"/>
                <w:szCs w:val="16"/>
                <w:lang w:val="ro-RO" w:eastAsia="ro-RO"/>
              </w:rPr>
              <w:t>min. 10 exemplare pentru schimb interbibliotecar + 5 exemplare pentru baze de date. Aceste exemplare se vor transmite sub semnătură şefului de SAPC din cadrul BUO pentru realizarea de schimburi interbibliotecare</w:t>
            </w:r>
          </w:p>
        </w:tc>
        <w:tc>
          <w:tcPr>
            <w:tcW w:w="2126" w:type="dxa"/>
            <w:vAlign w:val="bottom"/>
          </w:tcPr>
          <w:p w14:paraId="4F1600FA" w14:textId="2A79F9E4" w:rsidR="003C5C4F" w:rsidRPr="00C76D55" w:rsidRDefault="003C5C4F" w:rsidP="00EC35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val="ro-RO" w:eastAsia="ro-RO"/>
              </w:rPr>
              <w:t>.......</w:t>
            </w:r>
          </w:p>
        </w:tc>
        <w:tc>
          <w:tcPr>
            <w:tcW w:w="2351" w:type="dxa"/>
            <w:vMerge/>
          </w:tcPr>
          <w:p w14:paraId="1A305C33" w14:textId="77777777" w:rsidR="003C5C4F" w:rsidRPr="00C76D55" w:rsidRDefault="003C5C4F" w:rsidP="00457AB8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lang w:val="ro-RO" w:eastAsia="ro-RO"/>
              </w:rPr>
            </w:pPr>
          </w:p>
        </w:tc>
      </w:tr>
      <w:tr w:rsidR="003C5C4F" w:rsidRPr="00C76D55" w14:paraId="1A5FB069" w14:textId="77777777" w:rsidTr="003C5C4F">
        <w:trPr>
          <w:jc w:val="center"/>
        </w:trPr>
        <w:tc>
          <w:tcPr>
            <w:tcW w:w="704" w:type="dxa"/>
            <w:vAlign w:val="center"/>
          </w:tcPr>
          <w:p w14:paraId="62C359BA" w14:textId="77777777" w:rsidR="003C5C4F" w:rsidRPr="00C76D55" w:rsidRDefault="003C5C4F" w:rsidP="00457AB8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</w:p>
        </w:tc>
        <w:tc>
          <w:tcPr>
            <w:tcW w:w="5387" w:type="dxa"/>
            <w:vAlign w:val="center"/>
          </w:tcPr>
          <w:p w14:paraId="7B561620" w14:textId="77777777" w:rsidR="003C5C4F" w:rsidRPr="00C76D55" w:rsidRDefault="003C5C4F" w:rsidP="00457AB8">
            <w:pPr>
              <w:suppressAutoHyphens w:val="0"/>
              <w:spacing w:after="0" w:line="360" w:lineRule="auto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b/>
                <w:bCs/>
                <w:lang w:val="ro-RO" w:eastAsia="ro-RO"/>
              </w:rPr>
              <w:t>C</w:t>
            </w:r>
            <w:r w:rsidRPr="00C76D55">
              <w:rPr>
                <w:rFonts w:ascii="Times New Roman" w:hAnsi="Times New Roman"/>
                <w:lang w:val="ro-RO" w:eastAsia="ro-RO"/>
              </w:rPr>
              <w:t xml:space="preserve"> = </w:t>
            </w:r>
            <w:r w:rsidRPr="00C76D55">
              <w:rPr>
                <w:rFonts w:ascii="Times New Roman" w:hAnsi="Times New Roman"/>
                <w:sz w:val="16"/>
                <w:szCs w:val="16"/>
                <w:lang w:val="ro-RO" w:eastAsia="ro-RO"/>
              </w:rPr>
              <w:t>rămân la dispoziţia secretariatului de redacţie un număr de exemplare identic cu numărul articolelor + 10 exemplare</w:t>
            </w:r>
          </w:p>
        </w:tc>
        <w:tc>
          <w:tcPr>
            <w:tcW w:w="2126" w:type="dxa"/>
            <w:vAlign w:val="bottom"/>
          </w:tcPr>
          <w:p w14:paraId="309BB67F" w14:textId="47B91701" w:rsidR="003C5C4F" w:rsidRPr="00C76D55" w:rsidRDefault="003C5C4F" w:rsidP="00EC35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val="ro-RO" w:eastAsia="ro-RO"/>
              </w:rPr>
              <w:t>.......</w:t>
            </w:r>
          </w:p>
        </w:tc>
        <w:tc>
          <w:tcPr>
            <w:tcW w:w="2351" w:type="dxa"/>
            <w:vMerge/>
          </w:tcPr>
          <w:p w14:paraId="60B4FD20" w14:textId="77777777" w:rsidR="003C5C4F" w:rsidRPr="00C76D55" w:rsidRDefault="003C5C4F" w:rsidP="00457AB8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lang w:val="ro-RO" w:eastAsia="ro-RO"/>
              </w:rPr>
            </w:pPr>
          </w:p>
        </w:tc>
      </w:tr>
      <w:tr w:rsidR="003C5C4F" w:rsidRPr="00530A2A" w14:paraId="1D48A1CB" w14:textId="77777777" w:rsidTr="003C5C4F">
        <w:trPr>
          <w:jc w:val="center"/>
        </w:trPr>
        <w:tc>
          <w:tcPr>
            <w:tcW w:w="704" w:type="dxa"/>
            <w:vAlign w:val="center"/>
          </w:tcPr>
          <w:p w14:paraId="63FF6251" w14:textId="77777777" w:rsidR="003C5C4F" w:rsidRPr="00530A2A" w:rsidRDefault="003C5C4F" w:rsidP="00457AB8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val="ro-RO" w:eastAsia="ro-RO"/>
              </w:rPr>
            </w:pPr>
          </w:p>
        </w:tc>
        <w:tc>
          <w:tcPr>
            <w:tcW w:w="5387" w:type="dxa"/>
            <w:vAlign w:val="center"/>
          </w:tcPr>
          <w:p w14:paraId="576BA3C7" w14:textId="77777777" w:rsidR="003C5C4F" w:rsidRPr="00530A2A" w:rsidRDefault="003C5C4F" w:rsidP="00457AB8">
            <w:pPr>
              <w:suppressAutoHyphens w:val="0"/>
              <w:spacing w:after="0" w:line="360" w:lineRule="auto"/>
              <w:rPr>
                <w:rFonts w:ascii="Times New Roman" w:hAnsi="Times New Roman"/>
                <w:b/>
                <w:bCs/>
                <w:lang w:val="ro-RO" w:eastAsia="ro-RO"/>
              </w:rPr>
            </w:pPr>
            <w:r w:rsidRPr="00530A2A">
              <w:rPr>
                <w:rFonts w:ascii="Times New Roman" w:hAnsi="Times New Roman"/>
                <w:b/>
                <w:bCs/>
                <w:lang w:val="ro-RO" w:eastAsia="ro-RO"/>
              </w:rPr>
              <w:t>Total exemplare (A+B+C)</w:t>
            </w:r>
          </w:p>
        </w:tc>
        <w:tc>
          <w:tcPr>
            <w:tcW w:w="2126" w:type="dxa"/>
            <w:vAlign w:val="bottom"/>
          </w:tcPr>
          <w:p w14:paraId="0C7F7708" w14:textId="77777777" w:rsidR="003C5C4F" w:rsidRDefault="003C5C4F" w:rsidP="00EC35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</w:p>
          <w:p w14:paraId="5776E7C7" w14:textId="27102D1A" w:rsidR="003C5C4F" w:rsidRPr="003C5C4F" w:rsidRDefault="003C5C4F" w:rsidP="003C5C4F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  <w:r w:rsidRPr="003C5C4F">
              <w:rPr>
                <w:rFonts w:ascii="Times New Roman" w:hAnsi="Times New Roman"/>
                <w:lang w:val="ro-RO" w:eastAsia="ro-RO"/>
              </w:rPr>
              <w:t>..............</w:t>
            </w:r>
            <w:r>
              <w:rPr>
                <w:rFonts w:ascii="Times New Roman" w:hAnsi="Times New Roman"/>
                <w:lang w:val="ro-RO" w:eastAsia="ro-RO"/>
              </w:rPr>
              <w:t>.....</w:t>
            </w:r>
          </w:p>
        </w:tc>
        <w:tc>
          <w:tcPr>
            <w:tcW w:w="2351" w:type="dxa"/>
            <w:vMerge/>
          </w:tcPr>
          <w:p w14:paraId="07A69902" w14:textId="77777777" w:rsidR="003C5C4F" w:rsidRPr="00530A2A" w:rsidRDefault="003C5C4F" w:rsidP="00457AB8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lang w:val="ro-RO" w:eastAsia="ro-RO"/>
              </w:rPr>
            </w:pPr>
          </w:p>
        </w:tc>
      </w:tr>
      <w:tr w:rsidR="003C5C4F" w:rsidRPr="00C76D55" w14:paraId="67942E6D" w14:textId="77777777" w:rsidTr="003C5C4F">
        <w:trPr>
          <w:jc w:val="center"/>
        </w:trPr>
        <w:tc>
          <w:tcPr>
            <w:tcW w:w="704" w:type="dxa"/>
            <w:vAlign w:val="center"/>
          </w:tcPr>
          <w:p w14:paraId="0673A7D7" w14:textId="77777777" w:rsidR="003C5C4F" w:rsidRPr="00C76D55" w:rsidRDefault="003C5C4F" w:rsidP="00457AB8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</w:p>
        </w:tc>
        <w:tc>
          <w:tcPr>
            <w:tcW w:w="5387" w:type="dxa"/>
            <w:vAlign w:val="center"/>
          </w:tcPr>
          <w:p w14:paraId="1DFA9456" w14:textId="77777777" w:rsidR="003C5C4F" w:rsidRPr="00C76D55" w:rsidRDefault="003C5C4F" w:rsidP="00457AB8">
            <w:pPr>
              <w:suppressAutoHyphens w:val="0"/>
              <w:spacing w:after="0" w:line="360" w:lineRule="auto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val="ro-RO" w:eastAsia="ro-RO"/>
              </w:rPr>
              <w:t>Valoarea manoperă tipografie</w:t>
            </w:r>
          </w:p>
        </w:tc>
        <w:tc>
          <w:tcPr>
            <w:tcW w:w="2126" w:type="dxa"/>
            <w:vAlign w:val="bottom"/>
          </w:tcPr>
          <w:p w14:paraId="31C2EF37" w14:textId="77777777" w:rsidR="003C5C4F" w:rsidRDefault="003C5C4F" w:rsidP="00EC357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</w:p>
          <w:p w14:paraId="311967AF" w14:textId="132B2F40" w:rsidR="003C5C4F" w:rsidRPr="00C76D55" w:rsidRDefault="003C5C4F" w:rsidP="003C5C4F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val="ro-RO" w:eastAsia="ro-RO"/>
              </w:rPr>
              <w:t>..............</w:t>
            </w:r>
            <w:r>
              <w:rPr>
                <w:rFonts w:ascii="Times New Roman" w:hAnsi="Times New Roman"/>
                <w:lang w:val="ro-RO" w:eastAsia="ro-RO"/>
              </w:rPr>
              <w:t>......</w:t>
            </w:r>
          </w:p>
        </w:tc>
        <w:tc>
          <w:tcPr>
            <w:tcW w:w="2351" w:type="dxa"/>
            <w:vMerge/>
          </w:tcPr>
          <w:p w14:paraId="36AB6025" w14:textId="77777777" w:rsidR="003C5C4F" w:rsidRPr="00C76D55" w:rsidRDefault="003C5C4F" w:rsidP="00457AB8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lang w:val="ro-RO" w:eastAsia="ro-RO"/>
              </w:rPr>
            </w:pPr>
          </w:p>
        </w:tc>
      </w:tr>
      <w:tr w:rsidR="00EC3573" w:rsidRPr="00C76D55" w14:paraId="419B4232" w14:textId="77777777" w:rsidTr="003C5C4F">
        <w:trPr>
          <w:jc w:val="center"/>
        </w:trPr>
        <w:tc>
          <w:tcPr>
            <w:tcW w:w="704" w:type="dxa"/>
            <w:vAlign w:val="center"/>
          </w:tcPr>
          <w:p w14:paraId="3AC5F446" w14:textId="77777777" w:rsidR="00EC3573" w:rsidRPr="00C76D55" w:rsidRDefault="00EC3573" w:rsidP="00457AB8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val="ro-RO" w:eastAsia="ro-RO"/>
              </w:rPr>
              <w:t>4</w:t>
            </w:r>
          </w:p>
        </w:tc>
        <w:tc>
          <w:tcPr>
            <w:tcW w:w="5387" w:type="dxa"/>
            <w:vAlign w:val="center"/>
          </w:tcPr>
          <w:p w14:paraId="5738F1C0" w14:textId="77777777" w:rsidR="00EC3573" w:rsidRPr="00C76D55" w:rsidRDefault="00EC3573" w:rsidP="00457AB8">
            <w:pPr>
              <w:suppressAutoHyphens w:val="0"/>
              <w:spacing w:after="0" w:line="360" w:lineRule="auto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val="ro-RO" w:eastAsia="ro-RO"/>
              </w:rPr>
              <w:t>Tipărire şi ridicare exemplare de la tipografie</w:t>
            </w:r>
          </w:p>
        </w:tc>
        <w:tc>
          <w:tcPr>
            <w:tcW w:w="2126" w:type="dxa"/>
            <w:vAlign w:val="center"/>
          </w:tcPr>
          <w:p w14:paraId="2E271AF7" w14:textId="77777777" w:rsidR="003C5C4F" w:rsidRDefault="003C5C4F" w:rsidP="003C5C4F">
            <w:pPr>
              <w:suppressAutoHyphens w:val="0"/>
              <w:spacing w:after="0"/>
              <w:jc w:val="center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CMD</w:t>
            </w:r>
          </w:p>
          <w:p w14:paraId="3E9F482A" w14:textId="2D4250D8" w:rsidR="00EC3573" w:rsidRPr="00C76D55" w:rsidRDefault="003C5C4F" w:rsidP="003C5C4F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  <w:r w:rsidRPr="003C5C4F">
              <w:rPr>
                <w:rFonts w:ascii="Times New Roman" w:hAnsi="Times New Roman"/>
                <w:sz w:val="10"/>
                <w:szCs w:val="10"/>
                <w:lang w:val="ro-RO" w:eastAsia="ro-RO"/>
              </w:rPr>
              <w:t>(Centrul de multiplicare digitală)</w:t>
            </w:r>
          </w:p>
        </w:tc>
        <w:tc>
          <w:tcPr>
            <w:tcW w:w="2351" w:type="dxa"/>
          </w:tcPr>
          <w:p w14:paraId="55C98A61" w14:textId="77777777" w:rsidR="00EC3573" w:rsidRDefault="00EC3573" w:rsidP="00457AB8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lang w:val="ro-RO" w:eastAsia="ro-RO"/>
              </w:rPr>
            </w:pPr>
          </w:p>
          <w:p w14:paraId="7FA03EEF" w14:textId="77777777" w:rsidR="00227FB5" w:rsidRPr="00C76D55" w:rsidRDefault="00227FB5" w:rsidP="00457AB8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lang w:val="ro-RO" w:eastAsia="ro-RO"/>
              </w:rPr>
            </w:pPr>
          </w:p>
        </w:tc>
      </w:tr>
      <w:tr w:rsidR="00EC3573" w:rsidRPr="00C76D55" w14:paraId="036AD9DE" w14:textId="77777777" w:rsidTr="003C5C4F">
        <w:trPr>
          <w:jc w:val="center"/>
        </w:trPr>
        <w:tc>
          <w:tcPr>
            <w:tcW w:w="704" w:type="dxa"/>
            <w:vAlign w:val="center"/>
          </w:tcPr>
          <w:p w14:paraId="7C475D3D" w14:textId="77777777" w:rsidR="00EC3573" w:rsidRPr="00C76D55" w:rsidRDefault="00EC3573" w:rsidP="00457AB8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val="ro-RO" w:eastAsia="ro-RO"/>
              </w:rPr>
              <w:t>5</w:t>
            </w:r>
          </w:p>
        </w:tc>
        <w:tc>
          <w:tcPr>
            <w:tcW w:w="5387" w:type="dxa"/>
            <w:vAlign w:val="center"/>
          </w:tcPr>
          <w:p w14:paraId="58D0EEA3" w14:textId="1C095DEE" w:rsidR="00EC3573" w:rsidRPr="00C76D55" w:rsidRDefault="00EC3573" w:rsidP="00457AB8">
            <w:pPr>
              <w:suppressAutoHyphens w:val="0"/>
              <w:spacing w:after="0" w:line="360" w:lineRule="auto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val="ro-RO" w:eastAsia="ro-RO"/>
              </w:rPr>
              <w:t>Predare exemplare la EUO</w:t>
            </w:r>
            <w:r w:rsidR="003C5C4F">
              <w:rPr>
                <w:rFonts w:ascii="Times New Roman" w:hAnsi="Times New Roman"/>
                <w:lang w:val="ro-RO" w:eastAsia="ro-RO"/>
              </w:rPr>
              <w:t xml:space="preserve"> (pct. 3.A)</w:t>
            </w:r>
          </w:p>
        </w:tc>
        <w:tc>
          <w:tcPr>
            <w:tcW w:w="2126" w:type="dxa"/>
            <w:vAlign w:val="center"/>
          </w:tcPr>
          <w:p w14:paraId="625FB842" w14:textId="77777777" w:rsidR="00EC3573" w:rsidRPr="00C76D55" w:rsidRDefault="00EC3573" w:rsidP="00457AB8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val="ro-RO" w:eastAsia="ro-RO"/>
              </w:rPr>
              <w:t>EUO</w:t>
            </w:r>
          </w:p>
        </w:tc>
        <w:tc>
          <w:tcPr>
            <w:tcW w:w="2351" w:type="dxa"/>
          </w:tcPr>
          <w:p w14:paraId="2324474C" w14:textId="77777777" w:rsidR="00EC3573" w:rsidRDefault="00EC3573" w:rsidP="00457AB8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lang w:val="ro-RO" w:eastAsia="ro-RO"/>
              </w:rPr>
            </w:pPr>
          </w:p>
          <w:p w14:paraId="0D2C9C0A" w14:textId="77777777" w:rsidR="00227FB5" w:rsidRPr="00C76D55" w:rsidRDefault="00227FB5" w:rsidP="00457AB8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lang w:val="ro-RO" w:eastAsia="ro-RO"/>
              </w:rPr>
            </w:pPr>
          </w:p>
        </w:tc>
      </w:tr>
      <w:tr w:rsidR="00EC3573" w:rsidRPr="00C76D55" w14:paraId="7836C679" w14:textId="77777777" w:rsidTr="003C5C4F">
        <w:trPr>
          <w:jc w:val="center"/>
        </w:trPr>
        <w:tc>
          <w:tcPr>
            <w:tcW w:w="704" w:type="dxa"/>
            <w:vAlign w:val="center"/>
          </w:tcPr>
          <w:p w14:paraId="3534CFE6" w14:textId="77777777" w:rsidR="00EC3573" w:rsidRPr="00C76D55" w:rsidRDefault="00EC3573" w:rsidP="00457AB8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val="ro-RO" w:eastAsia="ro-RO"/>
              </w:rPr>
              <w:t>6</w:t>
            </w:r>
          </w:p>
        </w:tc>
        <w:tc>
          <w:tcPr>
            <w:tcW w:w="5387" w:type="dxa"/>
            <w:vAlign w:val="center"/>
          </w:tcPr>
          <w:p w14:paraId="46187183" w14:textId="7E8A55C5" w:rsidR="00EC3573" w:rsidRPr="00C76D55" w:rsidRDefault="00EC3573" w:rsidP="00457AB8">
            <w:pPr>
              <w:suppressAutoHyphens w:val="0"/>
              <w:spacing w:after="0" w:line="360" w:lineRule="auto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val="ro-RO" w:eastAsia="ro-RO"/>
              </w:rPr>
              <w:t>Predare exemplare la BUO</w:t>
            </w:r>
            <w:r w:rsidR="003C5C4F">
              <w:rPr>
                <w:rFonts w:ascii="Times New Roman" w:hAnsi="Times New Roman"/>
                <w:lang w:val="ro-RO" w:eastAsia="ro-RO"/>
              </w:rPr>
              <w:t xml:space="preserve"> (pct. 3.B)</w:t>
            </w:r>
          </w:p>
        </w:tc>
        <w:tc>
          <w:tcPr>
            <w:tcW w:w="2126" w:type="dxa"/>
            <w:vAlign w:val="center"/>
          </w:tcPr>
          <w:p w14:paraId="32C788F4" w14:textId="77777777" w:rsidR="00EC3573" w:rsidRPr="00C76D55" w:rsidRDefault="00EC3573" w:rsidP="00457AB8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val="ro-RO" w:eastAsia="ro-RO"/>
              </w:rPr>
              <w:t>BUO</w:t>
            </w:r>
          </w:p>
        </w:tc>
        <w:tc>
          <w:tcPr>
            <w:tcW w:w="2351" w:type="dxa"/>
          </w:tcPr>
          <w:p w14:paraId="1329AF40" w14:textId="77777777" w:rsidR="00EC3573" w:rsidRDefault="00EC3573" w:rsidP="00457AB8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lang w:val="ro-RO" w:eastAsia="ro-RO"/>
              </w:rPr>
            </w:pPr>
          </w:p>
          <w:p w14:paraId="2BDDD4BB" w14:textId="77777777" w:rsidR="00227FB5" w:rsidRPr="00C76D55" w:rsidRDefault="00227FB5" w:rsidP="00457AB8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lang w:val="ro-RO" w:eastAsia="ro-RO"/>
              </w:rPr>
            </w:pPr>
          </w:p>
        </w:tc>
      </w:tr>
      <w:tr w:rsidR="00EC3573" w:rsidRPr="00C76D55" w14:paraId="7D225B17" w14:textId="77777777" w:rsidTr="003C5C4F">
        <w:trPr>
          <w:jc w:val="center"/>
        </w:trPr>
        <w:tc>
          <w:tcPr>
            <w:tcW w:w="704" w:type="dxa"/>
            <w:vAlign w:val="center"/>
          </w:tcPr>
          <w:p w14:paraId="6869072A" w14:textId="77777777" w:rsidR="00EC3573" w:rsidRPr="00C76D55" w:rsidRDefault="00EC3573" w:rsidP="00457AB8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val="ro-RO" w:eastAsia="ro-RO"/>
              </w:rPr>
              <w:t>7</w:t>
            </w:r>
          </w:p>
        </w:tc>
        <w:tc>
          <w:tcPr>
            <w:tcW w:w="5387" w:type="dxa"/>
            <w:vAlign w:val="center"/>
          </w:tcPr>
          <w:p w14:paraId="2044D62A" w14:textId="77777777" w:rsidR="00EC3573" w:rsidRPr="00C76D55" w:rsidRDefault="00EC3573" w:rsidP="00457AB8">
            <w:pPr>
              <w:suppressAutoHyphens w:val="0"/>
              <w:spacing w:after="0" w:line="360" w:lineRule="auto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val="ro-RO" w:eastAsia="ro-RO"/>
              </w:rPr>
              <w:t>Finalizare și validare finală Anexă 1 pentru decontarea sumei avizate și predarea Anexei 1. la DE</w:t>
            </w:r>
          </w:p>
        </w:tc>
        <w:tc>
          <w:tcPr>
            <w:tcW w:w="2126" w:type="dxa"/>
            <w:vAlign w:val="center"/>
          </w:tcPr>
          <w:p w14:paraId="0BD8BF0F" w14:textId="77777777" w:rsidR="00EC3573" w:rsidRPr="00C76D55" w:rsidRDefault="00EC3573" w:rsidP="00457AB8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val="ro-RO" w:eastAsia="ro-RO"/>
              </w:rPr>
            </w:pPr>
            <w:r w:rsidRPr="00C76D55">
              <w:rPr>
                <w:rFonts w:ascii="Times New Roman" w:hAnsi="Times New Roman"/>
                <w:lang w:val="ro-RO" w:eastAsia="ro-RO"/>
              </w:rPr>
              <w:t>SPCDI</w:t>
            </w:r>
          </w:p>
        </w:tc>
        <w:tc>
          <w:tcPr>
            <w:tcW w:w="2351" w:type="dxa"/>
          </w:tcPr>
          <w:p w14:paraId="152665F6" w14:textId="77777777" w:rsidR="00227FB5" w:rsidRPr="00C76D55" w:rsidRDefault="00227FB5" w:rsidP="00457AB8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lang w:val="ro-RO" w:eastAsia="ro-RO"/>
              </w:rPr>
            </w:pPr>
          </w:p>
        </w:tc>
      </w:tr>
    </w:tbl>
    <w:p w14:paraId="22210189" w14:textId="77777777" w:rsidR="00EC3573" w:rsidRPr="00C76D55" w:rsidRDefault="00EC3573" w:rsidP="00846886">
      <w:pPr>
        <w:suppressAutoHyphens w:val="0"/>
        <w:spacing w:after="0"/>
        <w:jc w:val="both"/>
        <w:rPr>
          <w:rFonts w:ascii="Times New Roman" w:hAnsi="Times New Roman"/>
          <w:lang w:val="ro-RO" w:eastAsia="ro-RO"/>
        </w:rPr>
      </w:pPr>
    </w:p>
    <w:p w14:paraId="0A8068E1" w14:textId="77777777" w:rsidR="00747A05" w:rsidRPr="00C76D55" w:rsidRDefault="00747A05" w:rsidP="00846886">
      <w:pPr>
        <w:suppressAutoHyphens w:val="0"/>
        <w:spacing w:after="0"/>
        <w:jc w:val="both"/>
        <w:rPr>
          <w:rFonts w:ascii="Times New Roman" w:hAnsi="Times New Roman"/>
          <w:lang w:val="ro-RO" w:eastAsia="ro-RO"/>
        </w:rPr>
      </w:pPr>
      <w:r w:rsidRPr="00C76D55">
        <w:rPr>
          <w:rFonts w:ascii="Times New Roman" w:hAnsi="Times New Roman"/>
          <w:lang w:val="ro-RO" w:eastAsia="ro-RO"/>
        </w:rPr>
        <w:t>Data</w:t>
      </w:r>
    </w:p>
    <w:p w14:paraId="02CF5242" w14:textId="77777777" w:rsidR="00747A05" w:rsidRPr="00C76D55" w:rsidRDefault="00747A05" w:rsidP="00846886">
      <w:pPr>
        <w:suppressAutoHyphens w:val="0"/>
        <w:spacing w:after="0"/>
        <w:jc w:val="both"/>
        <w:rPr>
          <w:rFonts w:ascii="Times New Roman" w:hAnsi="Times New Roman"/>
          <w:lang w:val="ro-RO" w:eastAsia="ro-RO"/>
        </w:rPr>
      </w:pPr>
      <w:r w:rsidRPr="00C76D55">
        <w:rPr>
          <w:rFonts w:ascii="Times New Roman" w:hAnsi="Times New Roman"/>
          <w:lang w:val="ro-RO" w:eastAsia="ro-RO"/>
        </w:rPr>
        <w:t>Nume, prenume</w:t>
      </w:r>
    </w:p>
    <w:p w14:paraId="0D9FC826" w14:textId="2B1C4C52" w:rsidR="00747A05" w:rsidRPr="001D0498" w:rsidRDefault="00747A05" w:rsidP="00846886">
      <w:pPr>
        <w:suppressAutoHyphens w:val="0"/>
        <w:spacing w:after="0"/>
        <w:jc w:val="both"/>
        <w:rPr>
          <w:rFonts w:ascii="Times New Roman" w:hAnsi="Times New Roman"/>
          <w:lang w:val="ro-RO" w:eastAsia="ro-RO"/>
        </w:rPr>
      </w:pPr>
      <w:r w:rsidRPr="00C76D55">
        <w:rPr>
          <w:rFonts w:ascii="Times New Roman" w:hAnsi="Times New Roman"/>
          <w:lang w:val="ro-RO" w:eastAsia="ro-RO"/>
        </w:rPr>
        <w:t>Semnătură redactor revista</w:t>
      </w:r>
    </w:p>
    <w:sectPr w:rsidR="00747A05" w:rsidRPr="001D0498" w:rsidSect="0083102E">
      <w:pgSz w:w="11906" w:h="16838"/>
      <w:pgMar w:top="851" w:right="567" w:bottom="737" w:left="794" w:header="709" w:footer="709" w:gutter="0"/>
      <w:pgNumType w:start="1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71047" w14:textId="77777777" w:rsidR="00DC7222" w:rsidRDefault="00DC7222">
      <w:pPr>
        <w:spacing w:after="0"/>
      </w:pPr>
      <w:r>
        <w:separator/>
      </w:r>
    </w:p>
  </w:endnote>
  <w:endnote w:type="continuationSeparator" w:id="0">
    <w:p w14:paraId="1357E4ED" w14:textId="77777777" w:rsidR="00DC7222" w:rsidRDefault="00DC7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49B61" w14:textId="77777777" w:rsidR="00DC7222" w:rsidRDefault="00DC7222">
      <w:pPr>
        <w:spacing w:after="0"/>
      </w:pPr>
      <w:r>
        <w:separator/>
      </w:r>
    </w:p>
  </w:footnote>
  <w:footnote w:type="continuationSeparator" w:id="0">
    <w:p w14:paraId="14DAD2FF" w14:textId="77777777" w:rsidR="00DC7222" w:rsidRDefault="00DC7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CA3"/>
    <w:multiLevelType w:val="hybridMultilevel"/>
    <w:tmpl w:val="B614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3E4F"/>
    <w:multiLevelType w:val="multilevel"/>
    <w:tmpl w:val="4DBEDF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4D32B9"/>
    <w:multiLevelType w:val="hybridMultilevel"/>
    <w:tmpl w:val="8768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913EE"/>
    <w:multiLevelType w:val="multilevel"/>
    <w:tmpl w:val="A428083A"/>
    <w:lvl w:ilvl="0">
      <w:start w:val="1"/>
      <w:numFmt w:val="bullet"/>
      <w:lvlText w:val=""/>
      <w:lvlJc w:val="left"/>
      <w:pPr>
        <w:tabs>
          <w:tab w:val="num" w:pos="0"/>
        </w:tabs>
        <w:ind w:left="45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A26766"/>
    <w:multiLevelType w:val="multilevel"/>
    <w:tmpl w:val="FD12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715BCC"/>
    <w:multiLevelType w:val="multilevel"/>
    <w:tmpl w:val="C0A883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8F654A"/>
    <w:multiLevelType w:val="multilevel"/>
    <w:tmpl w:val="1C5A1AE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6700EA"/>
    <w:multiLevelType w:val="multilevel"/>
    <w:tmpl w:val="6E704AE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3B3B3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907D50"/>
    <w:multiLevelType w:val="multilevel"/>
    <w:tmpl w:val="933A7B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4C21B8D"/>
    <w:multiLevelType w:val="multilevel"/>
    <w:tmpl w:val="48043A1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3B3B3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1143E9"/>
    <w:multiLevelType w:val="hybridMultilevel"/>
    <w:tmpl w:val="235CDFA0"/>
    <w:lvl w:ilvl="0" w:tplc="04180001">
      <w:start w:val="1"/>
      <w:numFmt w:val="bullet"/>
      <w:lvlText w:val=""/>
      <w:lvlJc w:val="left"/>
      <w:pPr>
        <w:ind w:left="1780" w:hanging="142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C42DD"/>
    <w:multiLevelType w:val="multilevel"/>
    <w:tmpl w:val="A5D452B4"/>
    <w:lvl w:ilvl="0">
      <w:start w:val="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AB65D9"/>
    <w:multiLevelType w:val="multilevel"/>
    <w:tmpl w:val="2364119E"/>
    <w:lvl w:ilvl="0">
      <w:start w:val="1"/>
      <w:numFmt w:val="bullet"/>
      <w:lvlText w:val=""/>
      <w:lvlJc w:val="left"/>
      <w:pPr>
        <w:tabs>
          <w:tab w:val="num" w:pos="0"/>
        </w:tabs>
        <w:ind w:left="1077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691CED"/>
    <w:multiLevelType w:val="hybridMultilevel"/>
    <w:tmpl w:val="D2849DE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643244D"/>
    <w:multiLevelType w:val="hybridMultilevel"/>
    <w:tmpl w:val="7FA0C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F1281"/>
    <w:multiLevelType w:val="hybridMultilevel"/>
    <w:tmpl w:val="59CA0806"/>
    <w:lvl w:ilvl="0" w:tplc="C44ACD58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32B8"/>
    <w:multiLevelType w:val="hybridMultilevel"/>
    <w:tmpl w:val="FEB063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F1BFD"/>
    <w:multiLevelType w:val="multilevel"/>
    <w:tmpl w:val="BAEC95D0"/>
    <w:lvl w:ilvl="0">
      <w:start w:val="1"/>
      <w:numFmt w:val="bullet"/>
      <w:lvlText w:val=""/>
      <w:lvlJc w:val="left"/>
      <w:pPr>
        <w:tabs>
          <w:tab w:val="num" w:pos="0"/>
        </w:tabs>
        <w:ind w:left="1077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F66142"/>
    <w:multiLevelType w:val="hybridMultilevel"/>
    <w:tmpl w:val="71729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BA726B"/>
    <w:multiLevelType w:val="multilevel"/>
    <w:tmpl w:val="9D24E59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7D17D3"/>
    <w:multiLevelType w:val="multilevel"/>
    <w:tmpl w:val="333AC2B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3B3B3F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A93703"/>
    <w:multiLevelType w:val="multilevel"/>
    <w:tmpl w:val="4D401E0C"/>
    <w:lvl w:ilvl="0">
      <w:start w:val="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D1110A"/>
    <w:multiLevelType w:val="multilevel"/>
    <w:tmpl w:val="5AD29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23" w15:restartNumberingAfterBreak="0">
    <w:nsid w:val="40E26A0F"/>
    <w:multiLevelType w:val="multilevel"/>
    <w:tmpl w:val="27F67A54"/>
    <w:lvl w:ilvl="0">
      <w:start w:val="9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</w:rPr>
    </w:lvl>
    <w:lvl w:ilvl="2">
      <w:start w:val="1"/>
      <w:numFmt w:val="upperLetter"/>
      <w:lvlText w:val="%1.%2.%3."/>
      <w:lvlJc w:val="left"/>
      <w:pPr>
        <w:tabs>
          <w:tab w:val="num" w:pos="0"/>
        </w:tabs>
        <w:ind w:left="1572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  <w:rPr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32" w:hanging="1080"/>
      </w:pPr>
      <w:rPr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92" w:hanging="1440"/>
      </w:pPr>
      <w:rPr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2" w:hanging="1800"/>
      </w:pPr>
      <w:rPr>
        <w:i w:val="0"/>
        <w:color w:val="auto"/>
      </w:rPr>
    </w:lvl>
  </w:abstractNum>
  <w:abstractNum w:abstractNumId="24" w15:restartNumberingAfterBreak="0">
    <w:nsid w:val="41477DE5"/>
    <w:multiLevelType w:val="multilevel"/>
    <w:tmpl w:val="FB88295A"/>
    <w:lvl w:ilvl="0">
      <w:start w:val="1"/>
      <w:numFmt w:val="decimal"/>
      <w:pStyle w:val="Heading1"/>
      <w:lvlText w:val="%1."/>
      <w:lvlJc w:val="left"/>
      <w:pPr>
        <w:tabs>
          <w:tab w:val="num" w:pos="5813"/>
        </w:tabs>
        <w:ind w:left="5606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567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4362458D"/>
    <w:multiLevelType w:val="hybridMultilevel"/>
    <w:tmpl w:val="055611C4"/>
    <w:lvl w:ilvl="0" w:tplc="8304D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249AA"/>
    <w:multiLevelType w:val="hybridMultilevel"/>
    <w:tmpl w:val="6FDE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12943"/>
    <w:multiLevelType w:val="multilevel"/>
    <w:tmpl w:val="3DE8370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/>
        <w:sz w:val="24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cs="Times New Roman"/>
      </w:rPr>
    </w:lvl>
  </w:abstractNum>
  <w:abstractNum w:abstractNumId="28" w15:restartNumberingAfterBreak="0">
    <w:nsid w:val="53593B1A"/>
    <w:multiLevelType w:val="multilevel"/>
    <w:tmpl w:val="42C8568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46E4ECD"/>
    <w:multiLevelType w:val="hybridMultilevel"/>
    <w:tmpl w:val="873C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A793A"/>
    <w:multiLevelType w:val="hybridMultilevel"/>
    <w:tmpl w:val="90EAE59C"/>
    <w:lvl w:ilvl="0" w:tplc="61022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5D500A"/>
    <w:multiLevelType w:val="hybridMultilevel"/>
    <w:tmpl w:val="B3488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0553C9"/>
    <w:multiLevelType w:val="hybridMultilevel"/>
    <w:tmpl w:val="1EE0B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61F57"/>
    <w:multiLevelType w:val="hybridMultilevel"/>
    <w:tmpl w:val="07489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81D9A"/>
    <w:multiLevelType w:val="hybridMultilevel"/>
    <w:tmpl w:val="B8D6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D7A14"/>
    <w:multiLevelType w:val="hybridMultilevel"/>
    <w:tmpl w:val="4A60B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6178E"/>
    <w:multiLevelType w:val="hybridMultilevel"/>
    <w:tmpl w:val="6B5C18DC"/>
    <w:lvl w:ilvl="0" w:tplc="C4CEA0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80229"/>
    <w:multiLevelType w:val="hybridMultilevel"/>
    <w:tmpl w:val="87EAB706"/>
    <w:lvl w:ilvl="0" w:tplc="FFF2A536">
      <w:start w:val="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BA2920"/>
    <w:multiLevelType w:val="hybridMultilevel"/>
    <w:tmpl w:val="EBEA1BE8"/>
    <w:lvl w:ilvl="0" w:tplc="552855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15020"/>
    <w:multiLevelType w:val="multilevel"/>
    <w:tmpl w:val="24DA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9884C63"/>
    <w:multiLevelType w:val="hybridMultilevel"/>
    <w:tmpl w:val="C21E8D5A"/>
    <w:lvl w:ilvl="0" w:tplc="648CB9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B516B"/>
    <w:multiLevelType w:val="hybridMultilevel"/>
    <w:tmpl w:val="73643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8934A2"/>
    <w:multiLevelType w:val="hybridMultilevel"/>
    <w:tmpl w:val="1A12AD98"/>
    <w:lvl w:ilvl="0" w:tplc="17F206D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C5DDB"/>
    <w:multiLevelType w:val="hybridMultilevel"/>
    <w:tmpl w:val="D45E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B124D"/>
    <w:multiLevelType w:val="multilevel"/>
    <w:tmpl w:val="84D43B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3B3B3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5D3A7D"/>
    <w:multiLevelType w:val="multilevel"/>
    <w:tmpl w:val="FCE2FBD4"/>
    <w:lvl w:ilvl="0">
      <w:start w:val="1"/>
      <w:numFmt w:val="bullet"/>
      <w:lvlText w:val=""/>
      <w:lvlJc w:val="left"/>
      <w:pPr>
        <w:tabs>
          <w:tab w:val="num" w:pos="0"/>
        </w:tabs>
        <w:ind w:left="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3D32377"/>
    <w:multiLevelType w:val="hybridMultilevel"/>
    <w:tmpl w:val="931E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81F5F"/>
    <w:multiLevelType w:val="multilevel"/>
    <w:tmpl w:val="8B20B90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9697164">
    <w:abstractNumId w:val="24"/>
  </w:num>
  <w:num w:numId="2" w16cid:durableId="1200977025">
    <w:abstractNumId w:val="12"/>
  </w:num>
  <w:num w:numId="3" w16cid:durableId="434905075">
    <w:abstractNumId w:val="4"/>
  </w:num>
  <w:num w:numId="4" w16cid:durableId="678429193">
    <w:abstractNumId w:val="39"/>
  </w:num>
  <w:num w:numId="5" w16cid:durableId="1908834166">
    <w:abstractNumId w:val="1"/>
  </w:num>
  <w:num w:numId="6" w16cid:durableId="1805928291">
    <w:abstractNumId w:val="27"/>
  </w:num>
  <w:num w:numId="7" w16cid:durableId="444691913">
    <w:abstractNumId w:val="6"/>
  </w:num>
  <w:num w:numId="8" w16cid:durableId="1715158749">
    <w:abstractNumId w:val="19"/>
  </w:num>
  <w:num w:numId="9" w16cid:durableId="721486000">
    <w:abstractNumId w:val="8"/>
  </w:num>
  <w:num w:numId="10" w16cid:durableId="512914205">
    <w:abstractNumId w:val="3"/>
  </w:num>
  <w:num w:numId="11" w16cid:durableId="942112625">
    <w:abstractNumId w:val="47"/>
  </w:num>
  <w:num w:numId="12" w16cid:durableId="1060444444">
    <w:abstractNumId w:val="45"/>
  </w:num>
  <w:num w:numId="13" w16cid:durableId="1792279726">
    <w:abstractNumId w:val="5"/>
  </w:num>
  <w:num w:numId="14" w16cid:durableId="1087992955">
    <w:abstractNumId w:val="7"/>
  </w:num>
  <w:num w:numId="15" w16cid:durableId="631715939">
    <w:abstractNumId w:val="44"/>
  </w:num>
  <w:num w:numId="16" w16cid:durableId="1338771014">
    <w:abstractNumId w:val="21"/>
  </w:num>
  <w:num w:numId="17" w16cid:durableId="1283729423">
    <w:abstractNumId w:val="28"/>
  </w:num>
  <w:num w:numId="18" w16cid:durableId="1777938723">
    <w:abstractNumId w:val="23"/>
  </w:num>
  <w:num w:numId="19" w16cid:durableId="1316295868">
    <w:abstractNumId w:val="17"/>
  </w:num>
  <w:num w:numId="20" w16cid:durableId="722364861">
    <w:abstractNumId w:val="8"/>
    <w:lvlOverride w:ilvl="0">
      <w:startOverride w:val="1"/>
    </w:lvlOverride>
  </w:num>
  <w:num w:numId="21" w16cid:durableId="20321977">
    <w:abstractNumId w:val="37"/>
  </w:num>
  <w:num w:numId="22" w16cid:durableId="1452171335">
    <w:abstractNumId w:val="9"/>
  </w:num>
  <w:num w:numId="23" w16cid:durableId="225192131">
    <w:abstractNumId w:val="11"/>
  </w:num>
  <w:num w:numId="24" w16cid:durableId="334185741">
    <w:abstractNumId w:val="2"/>
  </w:num>
  <w:num w:numId="25" w16cid:durableId="1553998743">
    <w:abstractNumId w:val="36"/>
  </w:num>
  <w:num w:numId="26" w16cid:durableId="2123527153">
    <w:abstractNumId w:val="40"/>
  </w:num>
  <w:num w:numId="27" w16cid:durableId="1307710243">
    <w:abstractNumId w:val="15"/>
  </w:num>
  <w:num w:numId="28" w16cid:durableId="655888081">
    <w:abstractNumId w:val="20"/>
  </w:num>
  <w:num w:numId="29" w16cid:durableId="805663395">
    <w:abstractNumId w:val="14"/>
  </w:num>
  <w:num w:numId="30" w16cid:durableId="86923206">
    <w:abstractNumId w:val="43"/>
  </w:num>
  <w:num w:numId="31" w16cid:durableId="130251702">
    <w:abstractNumId w:val="32"/>
  </w:num>
  <w:num w:numId="32" w16cid:durableId="988440111">
    <w:abstractNumId w:val="46"/>
  </w:num>
  <w:num w:numId="33" w16cid:durableId="1914309898">
    <w:abstractNumId w:val="33"/>
  </w:num>
  <w:num w:numId="34" w16cid:durableId="1752770942">
    <w:abstractNumId w:val="22"/>
  </w:num>
  <w:num w:numId="35" w16cid:durableId="120731593">
    <w:abstractNumId w:val="34"/>
  </w:num>
  <w:num w:numId="36" w16cid:durableId="1752121330">
    <w:abstractNumId w:val="0"/>
  </w:num>
  <w:num w:numId="37" w16cid:durableId="673998963">
    <w:abstractNumId w:val="25"/>
  </w:num>
  <w:num w:numId="38" w16cid:durableId="1125122245">
    <w:abstractNumId w:val="30"/>
  </w:num>
  <w:num w:numId="39" w16cid:durableId="16851170">
    <w:abstractNumId w:val="26"/>
  </w:num>
  <w:num w:numId="40" w16cid:durableId="911426963">
    <w:abstractNumId w:val="29"/>
  </w:num>
  <w:num w:numId="41" w16cid:durableId="1703050255">
    <w:abstractNumId w:val="13"/>
  </w:num>
  <w:num w:numId="42" w16cid:durableId="38019841">
    <w:abstractNumId w:val="10"/>
  </w:num>
  <w:num w:numId="43" w16cid:durableId="967469649">
    <w:abstractNumId w:val="42"/>
  </w:num>
  <w:num w:numId="44" w16cid:durableId="2028210585">
    <w:abstractNumId w:val="35"/>
  </w:num>
  <w:num w:numId="45" w16cid:durableId="1169372392">
    <w:abstractNumId w:val="38"/>
  </w:num>
  <w:num w:numId="46" w16cid:durableId="1164278296">
    <w:abstractNumId w:val="16"/>
  </w:num>
  <w:num w:numId="47" w16cid:durableId="2123500802">
    <w:abstractNumId w:val="18"/>
  </w:num>
  <w:num w:numId="48" w16cid:durableId="1023290913">
    <w:abstractNumId w:val="41"/>
  </w:num>
  <w:num w:numId="49" w16cid:durableId="4295431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EB6"/>
    <w:rsid w:val="00013276"/>
    <w:rsid w:val="00014BE3"/>
    <w:rsid w:val="000152F3"/>
    <w:rsid w:val="000166E1"/>
    <w:rsid w:val="00020256"/>
    <w:rsid w:val="00034D24"/>
    <w:rsid w:val="00035B51"/>
    <w:rsid w:val="000527D6"/>
    <w:rsid w:val="00066F49"/>
    <w:rsid w:val="00080CD0"/>
    <w:rsid w:val="00082213"/>
    <w:rsid w:val="0008395E"/>
    <w:rsid w:val="000876F0"/>
    <w:rsid w:val="0009182E"/>
    <w:rsid w:val="000A5027"/>
    <w:rsid w:val="000B1FA2"/>
    <w:rsid w:val="000B33D6"/>
    <w:rsid w:val="000B36E4"/>
    <w:rsid w:val="000C410E"/>
    <w:rsid w:val="000C6285"/>
    <w:rsid w:val="000C7B3A"/>
    <w:rsid w:val="000D09D4"/>
    <w:rsid w:val="000F292C"/>
    <w:rsid w:val="000F5749"/>
    <w:rsid w:val="00121880"/>
    <w:rsid w:val="00126E0E"/>
    <w:rsid w:val="0012701F"/>
    <w:rsid w:val="00127F25"/>
    <w:rsid w:val="00144B41"/>
    <w:rsid w:val="00145C02"/>
    <w:rsid w:val="00146682"/>
    <w:rsid w:val="00166412"/>
    <w:rsid w:val="0017436F"/>
    <w:rsid w:val="00175533"/>
    <w:rsid w:val="00181B80"/>
    <w:rsid w:val="0018548E"/>
    <w:rsid w:val="001856E9"/>
    <w:rsid w:val="00190100"/>
    <w:rsid w:val="00191266"/>
    <w:rsid w:val="00195DA4"/>
    <w:rsid w:val="001964D5"/>
    <w:rsid w:val="001A5447"/>
    <w:rsid w:val="001A5B40"/>
    <w:rsid w:val="001A78B7"/>
    <w:rsid w:val="001C1403"/>
    <w:rsid w:val="001D0498"/>
    <w:rsid w:val="001E102A"/>
    <w:rsid w:val="001E1368"/>
    <w:rsid w:val="001E33D1"/>
    <w:rsid w:val="001F0CA6"/>
    <w:rsid w:val="001F25F0"/>
    <w:rsid w:val="001F6123"/>
    <w:rsid w:val="001F66D8"/>
    <w:rsid w:val="00206C30"/>
    <w:rsid w:val="002123F4"/>
    <w:rsid w:val="0021584A"/>
    <w:rsid w:val="00215AA3"/>
    <w:rsid w:val="00220A96"/>
    <w:rsid w:val="0022269F"/>
    <w:rsid w:val="0022299A"/>
    <w:rsid w:val="00227FB5"/>
    <w:rsid w:val="00246DB8"/>
    <w:rsid w:val="002478F5"/>
    <w:rsid w:val="002566E1"/>
    <w:rsid w:val="00260C10"/>
    <w:rsid w:val="002612A9"/>
    <w:rsid w:val="00264B30"/>
    <w:rsid w:val="00265693"/>
    <w:rsid w:val="00270613"/>
    <w:rsid w:val="00271040"/>
    <w:rsid w:val="00277135"/>
    <w:rsid w:val="00284FD6"/>
    <w:rsid w:val="002878F4"/>
    <w:rsid w:val="002A2327"/>
    <w:rsid w:val="002A288B"/>
    <w:rsid w:val="002A5AD7"/>
    <w:rsid w:val="002D0086"/>
    <w:rsid w:val="002E15C8"/>
    <w:rsid w:val="002E473B"/>
    <w:rsid w:val="002F4312"/>
    <w:rsid w:val="00301237"/>
    <w:rsid w:val="00304911"/>
    <w:rsid w:val="00306A29"/>
    <w:rsid w:val="00314921"/>
    <w:rsid w:val="003240E1"/>
    <w:rsid w:val="00332A09"/>
    <w:rsid w:val="00336941"/>
    <w:rsid w:val="0033723A"/>
    <w:rsid w:val="00343366"/>
    <w:rsid w:val="003447F2"/>
    <w:rsid w:val="0036280D"/>
    <w:rsid w:val="003630A2"/>
    <w:rsid w:val="00364C9E"/>
    <w:rsid w:val="00372484"/>
    <w:rsid w:val="00380841"/>
    <w:rsid w:val="00387428"/>
    <w:rsid w:val="0039311A"/>
    <w:rsid w:val="00395985"/>
    <w:rsid w:val="003A1C27"/>
    <w:rsid w:val="003B0B79"/>
    <w:rsid w:val="003B4850"/>
    <w:rsid w:val="003C1F65"/>
    <w:rsid w:val="003C2BDF"/>
    <w:rsid w:val="003C5C4F"/>
    <w:rsid w:val="003D33C2"/>
    <w:rsid w:val="003D4F80"/>
    <w:rsid w:val="003E08E6"/>
    <w:rsid w:val="003E0D00"/>
    <w:rsid w:val="003E3A5B"/>
    <w:rsid w:val="003F2827"/>
    <w:rsid w:val="003F3AE0"/>
    <w:rsid w:val="004003D3"/>
    <w:rsid w:val="00405ACB"/>
    <w:rsid w:val="0042369B"/>
    <w:rsid w:val="004269C5"/>
    <w:rsid w:val="00444BCE"/>
    <w:rsid w:val="00456BC8"/>
    <w:rsid w:val="00466954"/>
    <w:rsid w:val="0047089E"/>
    <w:rsid w:val="00483DFE"/>
    <w:rsid w:val="00487276"/>
    <w:rsid w:val="00492C4F"/>
    <w:rsid w:val="00496E31"/>
    <w:rsid w:val="004A02B7"/>
    <w:rsid w:val="004A1DB3"/>
    <w:rsid w:val="004A2CFD"/>
    <w:rsid w:val="004A6D06"/>
    <w:rsid w:val="004B436F"/>
    <w:rsid w:val="004B59B7"/>
    <w:rsid w:val="004D6E5A"/>
    <w:rsid w:val="004E5D3B"/>
    <w:rsid w:val="004E75E8"/>
    <w:rsid w:val="004F6357"/>
    <w:rsid w:val="00500E97"/>
    <w:rsid w:val="00511AD0"/>
    <w:rsid w:val="00522C7A"/>
    <w:rsid w:val="005237E8"/>
    <w:rsid w:val="00530A2A"/>
    <w:rsid w:val="00533547"/>
    <w:rsid w:val="005438AE"/>
    <w:rsid w:val="00545357"/>
    <w:rsid w:val="00555A58"/>
    <w:rsid w:val="005606AD"/>
    <w:rsid w:val="00563ACD"/>
    <w:rsid w:val="005811F0"/>
    <w:rsid w:val="00584AED"/>
    <w:rsid w:val="00584CAB"/>
    <w:rsid w:val="005B45FC"/>
    <w:rsid w:val="005C402E"/>
    <w:rsid w:val="005C7743"/>
    <w:rsid w:val="005D5FBF"/>
    <w:rsid w:val="005D6BE0"/>
    <w:rsid w:val="005E42EB"/>
    <w:rsid w:val="005E6C9C"/>
    <w:rsid w:val="005F3382"/>
    <w:rsid w:val="005F44F2"/>
    <w:rsid w:val="00605201"/>
    <w:rsid w:val="006127CF"/>
    <w:rsid w:val="00613937"/>
    <w:rsid w:val="0062039F"/>
    <w:rsid w:val="00620C05"/>
    <w:rsid w:val="006251AC"/>
    <w:rsid w:val="006354A6"/>
    <w:rsid w:val="006438FF"/>
    <w:rsid w:val="00643AC6"/>
    <w:rsid w:val="006463E3"/>
    <w:rsid w:val="006500E4"/>
    <w:rsid w:val="00652A37"/>
    <w:rsid w:val="00660EDF"/>
    <w:rsid w:val="006634C2"/>
    <w:rsid w:val="00664CFD"/>
    <w:rsid w:val="00666870"/>
    <w:rsid w:val="00686553"/>
    <w:rsid w:val="00691BDE"/>
    <w:rsid w:val="00693036"/>
    <w:rsid w:val="00693C69"/>
    <w:rsid w:val="00694A40"/>
    <w:rsid w:val="006968E6"/>
    <w:rsid w:val="006A1CF8"/>
    <w:rsid w:val="006A397B"/>
    <w:rsid w:val="006B4929"/>
    <w:rsid w:val="006B703D"/>
    <w:rsid w:val="006C61EF"/>
    <w:rsid w:val="006D2124"/>
    <w:rsid w:val="006D2540"/>
    <w:rsid w:val="006E3926"/>
    <w:rsid w:val="006E739F"/>
    <w:rsid w:val="006F3C04"/>
    <w:rsid w:val="006F48E6"/>
    <w:rsid w:val="0071261D"/>
    <w:rsid w:val="0071279E"/>
    <w:rsid w:val="00717899"/>
    <w:rsid w:val="00731533"/>
    <w:rsid w:val="0073372F"/>
    <w:rsid w:val="00740FE9"/>
    <w:rsid w:val="0074671F"/>
    <w:rsid w:val="00747A05"/>
    <w:rsid w:val="007519E6"/>
    <w:rsid w:val="00753B7C"/>
    <w:rsid w:val="00763B54"/>
    <w:rsid w:val="00764A34"/>
    <w:rsid w:val="00764C85"/>
    <w:rsid w:val="007757D3"/>
    <w:rsid w:val="0078140B"/>
    <w:rsid w:val="00783449"/>
    <w:rsid w:val="0078364C"/>
    <w:rsid w:val="0079414E"/>
    <w:rsid w:val="00795921"/>
    <w:rsid w:val="007A616E"/>
    <w:rsid w:val="007B7DA1"/>
    <w:rsid w:val="007C1BCF"/>
    <w:rsid w:val="007C1F33"/>
    <w:rsid w:val="007C6D01"/>
    <w:rsid w:val="007D669F"/>
    <w:rsid w:val="007D7394"/>
    <w:rsid w:val="007E0BCC"/>
    <w:rsid w:val="007E7FB1"/>
    <w:rsid w:val="007F30D9"/>
    <w:rsid w:val="007F417B"/>
    <w:rsid w:val="00802528"/>
    <w:rsid w:val="00803760"/>
    <w:rsid w:val="008058DB"/>
    <w:rsid w:val="00815E2D"/>
    <w:rsid w:val="00816D5B"/>
    <w:rsid w:val="00820E13"/>
    <w:rsid w:val="0082295F"/>
    <w:rsid w:val="0083102E"/>
    <w:rsid w:val="00835034"/>
    <w:rsid w:val="008370F0"/>
    <w:rsid w:val="00841B43"/>
    <w:rsid w:val="00844473"/>
    <w:rsid w:val="00846886"/>
    <w:rsid w:val="0086518A"/>
    <w:rsid w:val="00866B1C"/>
    <w:rsid w:val="00867167"/>
    <w:rsid w:val="00867EE6"/>
    <w:rsid w:val="00871468"/>
    <w:rsid w:val="008757E2"/>
    <w:rsid w:val="008920E3"/>
    <w:rsid w:val="008929F6"/>
    <w:rsid w:val="00895C0E"/>
    <w:rsid w:val="00895ECA"/>
    <w:rsid w:val="00897954"/>
    <w:rsid w:val="008A0545"/>
    <w:rsid w:val="008A358C"/>
    <w:rsid w:val="008A49DE"/>
    <w:rsid w:val="008B36F4"/>
    <w:rsid w:val="008C33CA"/>
    <w:rsid w:val="008C55FF"/>
    <w:rsid w:val="008D0347"/>
    <w:rsid w:val="008D4005"/>
    <w:rsid w:val="008D51A2"/>
    <w:rsid w:val="008E0D24"/>
    <w:rsid w:val="008E1AF5"/>
    <w:rsid w:val="008E3048"/>
    <w:rsid w:val="008F753C"/>
    <w:rsid w:val="0090055A"/>
    <w:rsid w:val="00900B42"/>
    <w:rsid w:val="00902DB9"/>
    <w:rsid w:val="00903658"/>
    <w:rsid w:val="00903D72"/>
    <w:rsid w:val="0090761A"/>
    <w:rsid w:val="00907D64"/>
    <w:rsid w:val="00914655"/>
    <w:rsid w:val="009229A1"/>
    <w:rsid w:val="00923FCF"/>
    <w:rsid w:val="00924B71"/>
    <w:rsid w:val="00927AA7"/>
    <w:rsid w:val="00930009"/>
    <w:rsid w:val="009335BC"/>
    <w:rsid w:val="009366E5"/>
    <w:rsid w:val="0094109A"/>
    <w:rsid w:val="00942BFA"/>
    <w:rsid w:val="009436AD"/>
    <w:rsid w:val="00950A30"/>
    <w:rsid w:val="00950D14"/>
    <w:rsid w:val="00957AC4"/>
    <w:rsid w:val="009735E8"/>
    <w:rsid w:val="009800B8"/>
    <w:rsid w:val="00997384"/>
    <w:rsid w:val="009A0B4E"/>
    <w:rsid w:val="009A23ED"/>
    <w:rsid w:val="009B0D34"/>
    <w:rsid w:val="009B651B"/>
    <w:rsid w:val="009C2943"/>
    <w:rsid w:val="009C30FE"/>
    <w:rsid w:val="009C6A26"/>
    <w:rsid w:val="009D4D91"/>
    <w:rsid w:val="009D7844"/>
    <w:rsid w:val="009D7865"/>
    <w:rsid w:val="009F0EA5"/>
    <w:rsid w:val="009F345A"/>
    <w:rsid w:val="009F4C7B"/>
    <w:rsid w:val="00A0020F"/>
    <w:rsid w:val="00A0058B"/>
    <w:rsid w:val="00A01FC5"/>
    <w:rsid w:val="00A02979"/>
    <w:rsid w:val="00A03862"/>
    <w:rsid w:val="00A045E5"/>
    <w:rsid w:val="00A101A7"/>
    <w:rsid w:val="00A11BD5"/>
    <w:rsid w:val="00A21813"/>
    <w:rsid w:val="00A24FBD"/>
    <w:rsid w:val="00A30535"/>
    <w:rsid w:val="00A37F7E"/>
    <w:rsid w:val="00A40C9F"/>
    <w:rsid w:val="00A5111C"/>
    <w:rsid w:val="00A54D42"/>
    <w:rsid w:val="00A55DAB"/>
    <w:rsid w:val="00A60EC2"/>
    <w:rsid w:val="00A6113B"/>
    <w:rsid w:val="00A61A2F"/>
    <w:rsid w:val="00A620B8"/>
    <w:rsid w:val="00A6516C"/>
    <w:rsid w:val="00A678B0"/>
    <w:rsid w:val="00A71E4C"/>
    <w:rsid w:val="00A73AE1"/>
    <w:rsid w:val="00A74EFC"/>
    <w:rsid w:val="00A75A60"/>
    <w:rsid w:val="00A80B14"/>
    <w:rsid w:val="00A85DDC"/>
    <w:rsid w:val="00AA529E"/>
    <w:rsid w:val="00AA71AE"/>
    <w:rsid w:val="00AB424C"/>
    <w:rsid w:val="00AD5B22"/>
    <w:rsid w:val="00AE503C"/>
    <w:rsid w:val="00AE5470"/>
    <w:rsid w:val="00AF3BF7"/>
    <w:rsid w:val="00AF78BC"/>
    <w:rsid w:val="00B02113"/>
    <w:rsid w:val="00B16F60"/>
    <w:rsid w:val="00B22F09"/>
    <w:rsid w:val="00B25F8A"/>
    <w:rsid w:val="00B43AFC"/>
    <w:rsid w:val="00B44992"/>
    <w:rsid w:val="00B51F77"/>
    <w:rsid w:val="00B7056E"/>
    <w:rsid w:val="00B83DD0"/>
    <w:rsid w:val="00B84BA2"/>
    <w:rsid w:val="00B909DD"/>
    <w:rsid w:val="00B91D33"/>
    <w:rsid w:val="00BA09D0"/>
    <w:rsid w:val="00BB1A33"/>
    <w:rsid w:val="00BB261B"/>
    <w:rsid w:val="00BB5AE8"/>
    <w:rsid w:val="00BD0A0F"/>
    <w:rsid w:val="00BD1272"/>
    <w:rsid w:val="00BD12B4"/>
    <w:rsid w:val="00BD4302"/>
    <w:rsid w:val="00BD4502"/>
    <w:rsid w:val="00BD7694"/>
    <w:rsid w:val="00BE1C63"/>
    <w:rsid w:val="00BE3305"/>
    <w:rsid w:val="00BE5946"/>
    <w:rsid w:val="00BF3706"/>
    <w:rsid w:val="00BF525F"/>
    <w:rsid w:val="00C02EB6"/>
    <w:rsid w:val="00C060CD"/>
    <w:rsid w:val="00C07177"/>
    <w:rsid w:val="00C148E2"/>
    <w:rsid w:val="00C26A8A"/>
    <w:rsid w:val="00C30C61"/>
    <w:rsid w:val="00C33A1F"/>
    <w:rsid w:val="00C33D8B"/>
    <w:rsid w:val="00C34EFC"/>
    <w:rsid w:val="00C35072"/>
    <w:rsid w:val="00C607F7"/>
    <w:rsid w:val="00C61F51"/>
    <w:rsid w:val="00C763EA"/>
    <w:rsid w:val="00C7689E"/>
    <w:rsid w:val="00C76D55"/>
    <w:rsid w:val="00C80106"/>
    <w:rsid w:val="00C84ED5"/>
    <w:rsid w:val="00C9178B"/>
    <w:rsid w:val="00C91F4A"/>
    <w:rsid w:val="00C941AF"/>
    <w:rsid w:val="00CA3E65"/>
    <w:rsid w:val="00CA47BF"/>
    <w:rsid w:val="00CE0A14"/>
    <w:rsid w:val="00CE0F56"/>
    <w:rsid w:val="00CE14D5"/>
    <w:rsid w:val="00CE4BE5"/>
    <w:rsid w:val="00CF2617"/>
    <w:rsid w:val="00CF2C69"/>
    <w:rsid w:val="00D20526"/>
    <w:rsid w:val="00D21295"/>
    <w:rsid w:val="00D30C07"/>
    <w:rsid w:val="00D31E7D"/>
    <w:rsid w:val="00D67C77"/>
    <w:rsid w:val="00D8231F"/>
    <w:rsid w:val="00D8636E"/>
    <w:rsid w:val="00D87B8C"/>
    <w:rsid w:val="00D90C78"/>
    <w:rsid w:val="00D96EF5"/>
    <w:rsid w:val="00DA056A"/>
    <w:rsid w:val="00DA3393"/>
    <w:rsid w:val="00DB088F"/>
    <w:rsid w:val="00DB0F3B"/>
    <w:rsid w:val="00DC150C"/>
    <w:rsid w:val="00DC28C5"/>
    <w:rsid w:val="00DC7222"/>
    <w:rsid w:val="00DE1EDB"/>
    <w:rsid w:val="00DE4E64"/>
    <w:rsid w:val="00DF760F"/>
    <w:rsid w:val="00E06D96"/>
    <w:rsid w:val="00E26A8E"/>
    <w:rsid w:val="00E35D14"/>
    <w:rsid w:val="00E37372"/>
    <w:rsid w:val="00E42ABC"/>
    <w:rsid w:val="00E53923"/>
    <w:rsid w:val="00E563A2"/>
    <w:rsid w:val="00E61499"/>
    <w:rsid w:val="00E73CDA"/>
    <w:rsid w:val="00E76836"/>
    <w:rsid w:val="00E77755"/>
    <w:rsid w:val="00E80A0B"/>
    <w:rsid w:val="00E838CC"/>
    <w:rsid w:val="00E96FE3"/>
    <w:rsid w:val="00E97A92"/>
    <w:rsid w:val="00EA29A9"/>
    <w:rsid w:val="00EB3363"/>
    <w:rsid w:val="00EC222C"/>
    <w:rsid w:val="00EC25D8"/>
    <w:rsid w:val="00EC3573"/>
    <w:rsid w:val="00EC682A"/>
    <w:rsid w:val="00ED34B7"/>
    <w:rsid w:val="00ED70BF"/>
    <w:rsid w:val="00EF38B4"/>
    <w:rsid w:val="00EF7AEC"/>
    <w:rsid w:val="00F01326"/>
    <w:rsid w:val="00F108F5"/>
    <w:rsid w:val="00F26209"/>
    <w:rsid w:val="00F37F30"/>
    <w:rsid w:val="00F42DEF"/>
    <w:rsid w:val="00F5340B"/>
    <w:rsid w:val="00F70CD1"/>
    <w:rsid w:val="00F90A44"/>
    <w:rsid w:val="00F9227A"/>
    <w:rsid w:val="00F968A6"/>
    <w:rsid w:val="00FB391C"/>
    <w:rsid w:val="00FB64D5"/>
    <w:rsid w:val="00FC1C23"/>
    <w:rsid w:val="00FC7CE5"/>
    <w:rsid w:val="00FD7059"/>
    <w:rsid w:val="00FE5C4B"/>
    <w:rsid w:val="00FF5193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DA125"/>
  <w15:docId w15:val="{0A78EEDD-1DC1-4C98-852A-A3699D76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rsid w:val="00974CD5"/>
    <w:pPr>
      <w:keepNext/>
      <w:keepLines/>
      <w:numPr>
        <w:numId w:val="1"/>
      </w:numPr>
      <w:tabs>
        <w:tab w:val="left" w:pos="567"/>
      </w:tabs>
      <w:suppressAutoHyphens w:val="0"/>
      <w:spacing w:before="240"/>
      <w:ind w:left="360" w:firstLine="0"/>
      <w:outlineLvl w:val="0"/>
    </w:pPr>
    <w:rPr>
      <w:rFonts w:eastAsia="Times New Roman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9"/>
    <w:qFormat/>
    <w:rsid w:val="00974CD5"/>
    <w:pPr>
      <w:keepNext/>
      <w:keepLines/>
      <w:numPr>
        <w:ilvl w:val="1"/>
        <w:numId w:val="1"/>
      </w:numPr>
      <w:tabs>
        <w:tab w:val="left" w:pos="360"/>
      </w:tabs>
      <w:suppressAutoHyphens w:val="0"/>
      <w:spacing w:before="40"/>
      <w:ind w:left="0" w:firstLine="0"/>
      <w:outlineLvl w:val="1"/>
    </w:pPr>
    <w:rPr>
      <w:rFonts w:eastAsia="Times New Roman"/>
      <w:b/>
      <w:sz w:val="24"/>
      <w:szCs w:val="26"/>
    </w:rPr>
  </w:style>
  <w:style w:type="paragraph" w:styleId="Heading3">
    <w:name w:val="heading 3"/>
    <w:basedOn w:val="Normal"/>
    <w:next w:val="Normal"/>
    <w:uiPriority w:val="99"/>
    <w:qFormat/>
    <w:rsid w:val="00974CD5"/>
    <w:pPr>
      <w:keepNext/>
      <w:keepLines/>
      <w:numPr>
        <w:ilvl w:val="2"/>
        <w:numId w:val="1"/>
      </w:numPr>
      <w:suppressAutoHyphens w:val="0"/>
      <w:spacing w:before="40"/>
      <w:outlineLvl w:val="2"/>
    </w:pPr>
    <w:rPr>
      <w:rFonts w:eastAsia="Times New Roman"/>
      <w:b/>
      <w:i/>
      <w:sz w:val="24"/>
      <w:szCs w:val="24"/>
    </w:rPr>
  </w:style>
  <w:style w:type="paragraph" w:styleId="Heading4">
    <w:name w:val="heading 4"/>
    <w:basedOn w:val="Normal"/>
    <w:next w:val="Normal"/>
    <w:uiPriority w:val="99"/>
    <w:qFormat/>
    <w:rsid w:val="00974CD5"/>
    <w:pPr>
      <w:keepNext/>
      <w:keepLines/>
      <w:numPr>
        <w:ilvl w:val="3"/>
        <w:numId w:val="1"/>
      </w:numPr>
      <w:tabs>
        <w:tab w:val="left" w:pos="360"/>
      </w:tabs>
      <w:suppressAutoHyphens w:val="0"/>
      <w:spacing w:before="40" w:after="0"/>
      <w:ind w:left="0" w:firstLine="0"/>
      <w:outlineLvl w:val="3"/>
    </w:pPr>
    <w:rPr>
      <w:rFonts w:eastAsia="Times New Roman"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974CD5"/>
    <w:pPr>
      <w:keepNext/>
      <w:keepLines/>
      <w:numPr>
        <w:ilvl w:val="4"/>
        <w:numId w:val="1"/>
      </w:numPr>
      <w:tabs>
        <w:tab w:val="left" w:pos="360"/>
      </w:tabs>
      <w:suppressAutoHyphens w:val="0"/>
      <w:spacing w:before="40" w:after="0"/>
      <w:ind w:left="0" w:firstLine="0"/>
      <w:outlineLvl w:val="4"/>
    </w:pPr>
    <w:rPr>
      <w:rFonts w:ascii="Calibri Light" w:eastAsia="Times New Roman" w:hAnsi="Calibri Light"/>
      <w:color w:val="2E74B5"/>
      <w:lang w:eastAsia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74CD5"/>
    <w:pPr>
      <w:keepNext/>
      <w:keepLines/>
      <w:numPr>
        <w:ilvl w:val="5"/>
        <w:numId w:val="1"/>
      </w:numPr>
      <w:tabs>
        <w:tab w:val="left" w:pos="360"/>
      </w:tabs>
      <w:suppressAutoHyphens w:val="0"/>
      <w:spacing w:before="40" w:after="0"/>
      <w:ind w:left="0" w:firstLine="0"/>
      <w:outlineLvl w:val="5"/>
    </w:pPr>
    <w:rPr>
      <w:rFonts w:ascii="Calibri Light" w:eastAsia="Times New Roman" w:hAnsi="Calibri Light"/>
      <w:color w:val="1F4D78"/>
      <w:lang w:eastAsia="ro-RO"/>
    </w:rPr>
  </w:style>
  <w:style w:type="paragraph" w:styleId="Heading7">
    <w:name w:val="heading 7"/>
    <w:basedOn w:val="Normal"/>
    <w:next w:val="Normal"/>
    <w:uiPriority w:val="99"/>
    <w:qFormat/>
    <w:rsid w:val="00974CD5"/>
    <w:pPr>
      <w:keepNext/>
      <w:keepLines/>
      <w:numPr>
        <w:ilvl w:val="6"/>
        <w:numId w:val="1"/>
      </w:numPr>
      <w:tabs>
        <w:tab w:val="left" w:pos="360"/>
      </w:tabs>
      <w:suppressAutoHyphens w:val="0"/>
      <w:spacing w:before="40" w:after="0"/>
      <w:ind w:left="0" w:firstLine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uiPriority w:val="99"/>
    <w:qFormat/>
    <w:rsid w:val="00974CD5"/>
    <w:pPr>
      <w:keepNext/>
      <w:keepLines/>
      <w:numPr>
        <w:ilvl w:val="7"/>
        <w:numId w:val="1"/>
      </w:numPr>
      <w:tabs>
        <w:tab w:val="left" w:pos="360"/>
      </w:tabs>
      <w:suppressAutoHyphens w:val="0"/>
      <w:spacing w:before="40" w:after="0"/>
      <w:ind w:left="0" w:firstLine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9"/>
    <w:qFormat/>
    <w:rsid w:val="00974CD5"/>
    <w:pPr>
      <w:keepNext/>
      <w:keepLines/>
      <w:numPr>
        <w:ilvl w:val="8"/>
        <w:numId w:val="1"/>
      </w:numPr>
      <w:tabs>
        <w:tab w:val="left" w:pos="360"/>
      </w:tabs>
      <w:suppressAutoHyphens w:val="0"/>
      <w:spacing w:before="40" w:after="0"/>
      <w:ind w:left="0" w:firstLine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Titlu11"/>
    <w:uiPriority w:val="99"/>
    <w:qFormat/>
    <w:locked/>
    <w:rPr>
      <w:rFonts w:ascii="Arial" w:eastAsia="Times New Roman" w:hAnsi="Arial"/>
      <w:b/>
      <w:smallCaps/>
      <w:sz w:val="28"/>
      <w:szCs w:val="32"/>
      <w:lang w:val="en-US"/>
    </w:rPr>
  </w:style>
  <w:style w:type="character" w:customStyle="1" w:styleId="Heading2Char">
    <w:name w:val="Heading 2 Char"/>
    <w:link w:val="Titlu21"/>
    <w:uiPriority w:val="99"/>
    <w:qFormat/>
    <w:locked/>
    <w:rPr>
      <w:rFonts w:ascii="Arial" w:eastAsia="Times New Roman" w:hAnsi="Arial"/>
      <w:b/>
      <w:sz w:val="24"/>
      <w:szCs w:val="26"/>
      <w:lang w:val="en-US"/>
    </w:rPr>
  </w:style>
  <w:style w:type="character" w:customStyle="1" w:styleId="Heading3Char">
    <w:name w:val="Heading 3 Char"/>
    <w:link w:val="Titlu31"/>
    <w:uiPriority w:val="99"/>
    <w:qFormat/>
    <w:locked/>
    <w:rPr>
      <w:rFonts w:ascii="Arial" w:eastAsia="Times New Roman" w:hAnsi="Arial"/>
      <w:b/>
      <w:i/>
      <w:sz w:val="24"/>
      <w:szCs w:val="24"/>
      <w:lang w:val="en-US"/>
    </w:rPr>
  </w:style>
  <w:style w:type="character" w:customStyle="1" w:styleId="Heading4Char">
    <w:name w:val="Heading 4 Char"/>
    <w:link w:val="Titlu41"/>
    <w:uiPriority w:val="99"/>
    <w:qFormat/>
    <w:locked/>
    <w:rPr>
      <w:rFonts w:ascii="Arial" w:eastAsia="Times New Roman" w:hAnsi="Arial"/>
      <w:i/>
      <w:iCs/>
      <w:sz w:val="22"/>
      <w:szCs w:val="22"/>
      <w:lang w:val="en-US"/>
    </w:rPr>
  </w:style>
  <w:style w:type="character" w:customStyle="1" w:styleId="Heading5Char">
    <w:name w:val="Heading 5 Char"/>
    <w:link w:val="Heading5"/>
    <w:uiPriority w:val="99"/>
    <w:qFormat/>
    <w:locked/>
    <w:rPr>
      <w:rFonts w:ascii="Calibri Light" w:eastAsia="Times New Roman" w:hAnsi="Calibri Light"/>
      <w:color w:val="2E74B5"/>
      <w:sz w:val="22"/>
      <w:szCs w:val="22"/>
      <w:lang w:val="en-US"/>
    </w:rPr>
  </w:style>
  <w:style w:type="character" w:customStyle="1" w:styleId="Heading6Char">
    <w:name w:val="Heading 6 Char"/>
    <w:link w:val="Heading6"/>
    <w:uiPriority w:val="99"/>
    <w:qFormat/>
    <w:locked/>
    <w:rPr>
      <w:rFonts w:ascii="Calibri Light" w:eastAsia="Times New Roman" w:hAnsi="Calibri Light"/>
      <w:color w:val="1F4D78"/>
      <w:sz w:val="22"/>
      <w:szCs w:val="22"/>
      <w:lang w:val="en-US"/>
    </w:rPr>
  </w:style>
  <w:style w:type="character" w:customStyle="1" w:styleId="Heading7Char">
    <w:name w:val="Heading 7 Char"/>
    <w:link w:val="Titlu71"/>
    <w:uiPriority w:val="99"/>
    <w:semiHidden/>
    <w:qFormat/>
    <w:locked/>
    <w:rPr>
      <w:rFonts w:ascii="Calibri Light" w:eastAsia="Times New Roman" w:hAnsi="Calibri Light"/>
      <w:i/>
      <w:iCs/>
      <w:color w:val="1F4D78"/>
      <w:sz w:val="22"/>
      <w:szCs w:val="22"/>
      <w:lang w:val="en-US"/>
    </w:rPr>
  </w:style>
  <w:style w:type="character" w:customStyle="1" w:styleId="Heading8Char">
    <w:name w:val="Heading 8 Char"/>
    <w:link w:val="Titlu81"/>
    <w:uiPriority w:val="99"/>
    <w:semiHidden/>
    <w:qFormat/>
    <w:locked/>
    <w:rPr>
      <w:rFonts w:ascii="Calibri Light" w:eastAsia="Times New Roman" w:hAnsi="Calibri Light"/>
      <w:color w:val="272727"/>
      <w:sz w:val="21"/>
      <w:szCs w:val="21"/>
      <w:lang w:val="en-US"/>
    </w:rPr>
  </w:style>
  <w:style w:type="character" w:customStyle="1" w:styleId="Heading9Char">
    <w:name w:val="Heading 9 Char"/>
    <w:link w:val="Titlu91"/>
    <w:uiPriority w:val="99"/>
    <w:semiHidden/>
    <w:qFormat/>
    <w:locked/>
    <w:rPr>
      <w:rFonts w:ascii="Calibri Light" w:eastAsia="Times New Roman" w:hAnsi="Calibri Light"/>
      <w:i/>
      <w:iCs/>
      <w:color w:val="272727"/>
      <w:sz w:val="21"/>
      <w:szCs w:val="21"/>
      <w:lang w:val="en-US"/>
    </w:rPr>
  </w:style>
  <w:style w:type="character" w:customStyle="1" w:styleId="HeaderChar">
    <w:name w:val="Header Char"/>
    <w:link w:val="Antet1"/>
    <w:uiPriority w:val="99"/>
    <w:qFormat/>
    <w:locked/>
    <w:rPr>
      <w:rFonts w:cs="Times New Roman"/>
    </w:rPr>
  </w:style>
  <w:style w:type="character" w:customStyle="1" w:styleId="FooterChar">
    <w:name w:val="Footer Char"/>
    <w:link w:val="Subsol1"/>
    <w:uiPriority w:val="99"/>
    <w:qFormat/>
    <w:locked/>
    <w:rPr>
      <w:rFonts w:cs="Times New Roman"/>
    </w:rPr>
  </w:style>
  <w:style w:type="character" w:customStyle="1" w:styleId="Accentuat1">
    <w:name w:val="Accentuat1"/>
    <w:uiPriority w:val="99"/>
    <w:qFormat/>
    <w:rPr>
      <w:rFonts w:ascii="Arial" w:hAnsi="Arial"/>
      <w:i/>
      <w:sz w:val="20"/>
    </w:rPr>
  </w:style>
  <w:style w:type="character" w:customStyle="1" w:styleId="TitleChar">
    <w:name w:val="Title Char"/>
    <w:link w:val="Titlu1"/>
    <w:uiPriority w:val="99"/>
    <w:qFormat/>
    <w:locked/>
    <w:rPr>
      <w:rFonts w:ascii="Arial" w:hAnsi="Arial"/>
      <w:caps/>
      <w:sz w:val="56"/>
    </w:rPr>
  </w:style>
  <w:style w:type="character" w:customStyle="1" w:styleId="SubtitleChar">
    <w:name w:val="Subtitle Char"/>
    <w:link w:val="Subtitlu1"/>
    <w:uiPriority w:val="99"/>
    <w:qFormat/>
    <w:locked/>
    <w:rPr>
      <w:rFonts w:ascii="Arial Black" w:hAnsi="Arial Black"/>
      <w:caps/>
      <w:color w:val="5A5A5A"/>
      <w:sz w:val="36"/>
    </w:rPr>
  </w:style>
  <w:style w:type="character" w:customStyle="1" w:styleId="BalloonTextChar">
    <w:name w:val="Balloon Text Char"/>
    <w:link w:val="BalloonText"/>
    <w:uiPriority w:val="99"/>
    <w:semiHidden/>
    <w:qFormat/>
    <w:locked/>
    <w:rPr>
      <w:rFonts w:ascii="Tahoma" w:hAnsi="Tahoma"/>
      <w:sz w:val="16"/>
    </w:rPr>
  </w:style>
  <w:style w:type="character" w:customStyle="1" w:styleId="Bodytext">
    <w:name w:val="Body text_"/>
    <w:link w:val="Corptext11"/>
    <w:qFormat/>
    <w:locked/>
    <w:rPr>
      <w:rFonts w:ascii="Arial" w:hAnsi="Arial"/>
      <w:spacing w:val="0"/>
      <w:shd w:val="clear" w:color="auto" w:fill="FFFFFF"/>
    </w:rPr>
  </w:style>
  <w:style w:type="character" w:customStyle="1" w:styleId="BodyTextChar">
    <w:name w:val="Body Text Char"/>
    <w:link w:val="Corptext1"/>
    <w:uiPriority w:val="99"/>
    <w:qFormat/>
    <w:locked/>
    <w:rPr>
      <w:rFonts w:ascii="Arial" w:hAnsi="Arial"/>
      <w:spacing w:val="0"/>
      <w:shd w:val="clear" w:color="auto" w:fill="FFFFFF"/>
    </w:rPr>
  </w:style>
  <w:style w:type="character" w:customStyle="1" w:styleId="BodyTextChar1">
    <w:name w:val="Body Text Char1"/>
    <w:uiPriority w:val="99"/>
    <w:semiHidden/>
    <w:qFormat/>
    <w:rPr>
      <w:rFonts w:ascii="Arial" w:hAnsi="Arial"/>
    </w:rPr>
  </w:style>
  <w:style w:type="character" w:customStyle="1" w:styleId="Heading60">
    <w:name w:val="Heading #6_"/>
    <w:uiPriority w:val="99"/>
    <w:qFormat/>
    <w:locked/>
    <w:rPr>
      <w:rFonts w:ascii="Arial" w:hAnsi="Arial"/>
      <w:sz w:val="21"/>
      <w:shd w:val="clear" w:color="auto" w:fill="FFFFFF"/>
    </w:rPr>
  </w:style>
  <w:style w:type="character" w:customStyle="1" w:styleId="Heading6SmallCaps">
    <w:name w:val="Heading #6 + Small Caps"/>
    <w:uiPriority w:val="99"/>
    <w:qFormat/>
    <w:rPr>
      <w:rFonts w:ascii="Arial" w:hAnsi="Arial"/>
      <w:smallCaps/>
      <w:sz w:val="21"/>
      <w:shd w:val="clear" w:color="auto" w:fill="FFFFFF"/>
    </w:rPr>
  </w:style>
  <w:style w:type="character" w:customStyle="1" w:styleId="Bodytext14">
    <w:name w:val="Body text (14)_"/>
    <w:link w:val="Bodytext140"/>
    <w:uiPriority w:val="99"/>
    <w:qFormat/>
    <w:locked/>
    <w:rPr>
      <w:rFonts w:ascii="Arial" w:hAnsi="Arial"/>
      <w:sz w:val="21"/>
      <w:shd w:val="clear" w:color="auto" w:fill="FFFFFF"/>
    </w:rPr>
  </w:style>
  <w:style w:type="character" w:customStyle="1" w:styleId="Heading50">
    <w:name w:val="Heading #5_"/>
    <w:uiPriority w:val="99"/>
    <w:qFormat/>
    <w:locked/>
    <w:rPr>
      <w:rFonts w:ascii="Arial" w:hAnsi="Arial"/>
      <w:sz w:val="21"/>
      <w:shd w:val="clear" w:color="auto" w:fill="FFFFFF"/>
    </w:rPr>
  </w:style>
  <w:style w:type="character" w:customStyle="1" w:styleId="BodytextItalic">
    <w:name w:val="Body text + Italic"/>
    <w:uiPriority w:val="99"/>
    <w:qFormat/>
    <w:rPr>
      <w:rFonts w:ascii="Arial" w:hAnsi="Arial"/>
      <w:i/>
      <w:spacing w:val="0"/>
      <w:sz w:val="20"/>
      <w:shd w:val="clear" w:color="auto" w:fill="FFFFFF"/>
    </w:rPr>
  </w:style>
  <w:style w:type="character" w:customStyle="1" w:styleId="Picturecaption3">
    <w:name w:val="Picture caption (3)_"/>
    <w:link w:val="Picturecaption30"/>
    <w:uiPriority w:val="99"/>
    <w:qFormat/>
    <w:locked/>
    <w:rPr>
      <w:rFonts w:ascii="Arial" w:hAnsi="Arial"/>
      <w:spacing w:val="0"/>
      <w:shd w:val="clear" w:color="auto" w:fill="FFFFFF"/>
    </w:rPr>
  </w:style>
  <w:style w:type="character" w:customStyle="1" w:styleId="Bodytext15">
    <w:name w:val="Body text (15)_"/>
    <w:link w:val="Bodytext150"/>
    <w:uiPriority w:val="99"/>
    <w:qFormat/>
    <w:locked/>
    <w:rPr>
      <w:rFonts w:ascii="Arial" w:hAnsi="Arial"/>
      <w:i/>
      <w:spacing w:val="0"/>
      <w:sz w:val="17"/>
      <w:shd w:val="clear" w:color="auto" w:fill="FFFFFF"/>
    </w:rPr>
  </w:style>
  <w:style w:type="character" w:customStyle="1" w:styleId="Bodytext1545pt">
    <w:name w:val="Body text (15) + 4.5 pt"/>
    <w:uiPriority w:val="99"/>
    <w:qFormat/>
    <w:rPr>
      <w:rFonts w:ascii="Arial" w:hAnsi="Arial"/>
      <w:spacing w:val="0"/>
      <w:sz w:val="9"/>
      <w:shd w:val="clear" w:color="auto" w:fill="FFFFFF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LegturInternet">
    <w:name w:val="Legătură Internet"/>
    <w:uiPriority w:val="99"/>
    <w:qFormat/>
    <w:rPr>
      <w:color w:val="11639D"/>
      <w:u w:val="none"/>
      <w:effect w:val="none"/>
    </w:rPr>
  </w:style>
  <w:style w:type="character" w:customStyle="1" w:styleId="BalloonTextChar1">
    <w:name w:val="Balloon Text Char1"/>
    <w:uiPriority w:val="99"/>
    <w:semiHidden/>
    <w:qFormat/>
    <w:rsid w:val="00E01205"/>
    <w:rPr>
      <w:rFonts w:ascii="Times New Roman" w:hAnsi="Times New Roman"/>
      <w:sz w:val="0"/>
      <w:szCs w:val="0"/>
      <w:lang w:val="en-US" w:eastAsia="en-US"/>
    </w:rPr>
  </w:style>
  <w:style w:type="character" w:customStyle="1" w:styleId="HeaderChar1">
    <w:name w:val="Header Char1"/>
    <w:link w:val="Header"/>
    <w:uiPriority w:val="99"/>
    <w:qFormat/>
    <w:locked/>
    <w:rsid w:val="005350E2"/>
    <w:rPr>
      <w:rFonts w:ascii="Arial" w:hAnsi="Arial"/>
    </w:rPr>
  </w:style>
  <w:style w:type="character" w:customStyle="1" w:styleId="FooterChar1">
    <w:name w:val="Footer Char1"/>
    <w:link w:val="Footer"/>
    <w:uiPriority w:val="99"/>
    <w:qFormat/>
    <w:locked/>
    <w:rsid w:val="005350E2"/>
    <w:rPr>
      <w:rFonts w:ascii="Arial" w:hAnsi="Arial"/>
    </w:rPr>
  </w:style>
  <w:style w:type="character" w:customStyle="1" w:styleId="Heading1Char1">
    <w:name w:val="Heading 1 Char1"/>
    <w:uiPriority w:val="99"/>
    <w:qFormat/>
    <w:rsid w:val="00974CD5"/>
    <w:rPr>
      <w:rFonts w:ascii="Calibri Light" w:hAnsi="Calibri Light"/>
      <w:b/>
      <w:color w:val="2E74B5"/>
      <w:sz w:val="28"/>
    </w:rPr>
  </w:style>
  <w:style w:type="character" w:customStyle="1" w:styleId="Heading2Char1">
    <w:name w:val="Heading 2 Char1"/>
    <w:uiPriority w:val="99"/>
    <w:semiHidden/>
    <w:qFormat/>
    <w:rsid w:val="00974CD5"/>
    <w:rPr>
      <w:rFonts w:ascii="Calibri Light" w:hAnsi="Calibri Light"/>
      <w:b/>
      <w:color w:val="5B9BD5"/>
      <w:sz w:val="26"/>
    </w:rPr>
  </w:style>
  <w:style w:type="character" w:customStyle="1" w:styleId="Heading3Char1">
    <w:name w:val="Heading 3 Char1"/>
    <w:uiPriority w:val="99"/>
    <w:semiHidden/>
    <w:qFormat/>
    <w:rsid w:val="00974CD5"/>
    <w:rPr>
      <w:rFonts w:ascii="Calibri Light" w:hAnsi="Calibri Light"/>
      <w:b/>
      <w:color w:val="5B9BD5"/>
    </w:rPr>
  </w:style>
  <w:style w:type="character" w:customStyle="1" w:styleId="Heading4Char1">
    <w:name w:val="Heading 4 Char1"/>
    <w:uiPriority w:val="99"/>
    <w:semiHidden/>
    <w:qFormat/>
    <w:rsid w:val="00974CD5"/>
    <w:rPr>
      <w:rFonts w:ascii="Calibri Light" w:hAnsi="Calibri Light"/>
      <w:b/>
      <w:i/>
      <w:color w:val="5B9BD5"/>
    </w:rPr>
  </w:style>
  <w:style w:type="character" w:customStyle="1" w:styleId="Heading5Char1">
    <w:name w:val="Heading 5 Char1"/>
    <w:uiPriority w:val="99"/>
    <w:semiHidden/>
    <w:qFormat/>
    <w:rsid w:val="00974CD5"/>
    <w:rPr>
      <w:rFonts w:ascii="Calibri Light" w:hAnsi="Calibri Light"/>
      <w:color w:val="1F4D78"/>
    </w:rPr>
  </w:style>
  <w:style w:type="character" w:customStyle="1" w:styleId="Heading6Char1">
    <w:name w:val="Heading 6 Char1"/>
    <w:uiPriority w:val="99"/>
    <w:semiHidden/>
    <w:qFormat/>
    <w:rsid w:val="00974CD5"/>
    <w:rPr>
      <w:rFonts w:ascii="Calibri Light" w:hAnsi="Calibri Light"/>
      <w:i/>
      <w:color w:val="1F4D78"/>
    </w:rPr>
  </w:style>
  <w:style w:type="character" w:customStyle="1" w:styleId="Heading7Char1">
    <w:name w:val="Heading 7 Char1"/>
    <w:uiPriority w:val="99"/>
    <w:semiHidden/>
    <w:qFormat/>
    <w:rsid w:val="00974CD5"/>
    <w:rPr>
      <w:rFonts w:ascii="Calibri Light" w:hAnsi="Calibri Light"/>
      <w:i/>
      <w:color w:val="404040"/>
    </w:rPr>
  </w:style>
  <w:style w:type="character" w:customStyle="1" w:styleId="Heading8Char1">
    <w:name w:val="Heading 8 Char1"/>
    <w:uiPriority w:val="99"/>
    <w:semiHidden/>
    <w:qFormat/>
    <w:rsid w:val="00974CD5"/>
    <w:rPr>
      <w:rFonts w:ascii="Calibri Light" w:hAnsi="Calibri Light"/>
      <w:color w:val="404040"/>
      <w:sz w:val="20"/>
    </w:rPr>
  </w:style>
  <w:style w:type="character" w:customStyle="1" w:styleId="Heading9Char1">
    <w:name w:val="Heading 9 Char1"/>
    <w:uiPriority w:val="99"/>
    <w:semiHidden/>
    <w:qFormat/>
    <w:rsid w:val="00974CD5"/>
    <w:rPr>
      <w:rFonts w:ascii="Calibri Light" w:hAnsi="Calibri Light"/>
      <w:i/>
      <w:color w:val="404040"/>
      <w:sz w:val="20"/>
    </w:rPr>
  </w:style>
  <w:style w:type="character" w:customStyle="1" w:styleId="BodyTextChar2">
    <w:name w:val="Body Text Char2"/>
    <w:link w:val="BodyText0"/>
    <w:uiPriority w:val="99"/>
    <w:qFormat/>
    <w:locked/>
    <w:rsid w:val="0080781E"/>
    <w:rPr>
      <w:rFonts w:ascii="Arial" w:hAnsi="Arial"/>
      <w:sz w:val="22"/>
      <w:lang w:val="en-US" w:eastAsia="en-US"/>
    </w:rPr>
  </w:style>
  <w:style w:type="character" w:styleId="Hyperlink">
    <w:name w:val="Hyperlink"/>
    <w:uiPriority w:val="99"/>
    <w:rsid w:val="004B1C6E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920F0B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541D85"/>
  </w:style>
  <w:style w:type="character" w:styleId="Emphasis">
    <w:name w:val="Emphasis"/>
    <w:basedOn w:val="DefaultParagraphFont"/>
    <w:uiPriority w:val="20"/>
    <w:qFormat/>
    <w:locked/>
    <w:rsid w:val="00B6580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B6DF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B6DF5"/>
    <w:rPr>
      <w:rFonts w:ascii="Arial" w:hAnsi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B6DF5"/>
    <w:rPr>
      <w:rFonts w:ascii="Arial" w:hAnsi="Arial"/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666B7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0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0">
    <w:name w:val="Body Text"/>
    <w:basedOn w:val="Normal"/>
    <w:link w:val="BodyTextChar2"/>
    <w:uiPriority w:val="99"/>
    <w:rsid w:val="0080781E"/>
  </w:style>
  <w:style w:type="paragraph" w:styleId="List">
    <w:name w:val="List"/>
    <w:basedOn w:val="BodyText0"/>
    <w:rPr>
      <w:rFonts w:cs="Lucida Sans"/>
    </w:rPr>
  </w:style>
  <w:style w:type="paragraph" w:customStyle="1" w:styleId="Index">
    <w:name w:val="Index"/>
    <w:basedOn w:val="Normal"/>
    <w:uiPriority w:val="99"/>
    <w:qFormat/>
    <w:rsid w:val="001B1C6E"/>
    <w:pPr>
      <w:suppressLineNumbers/>
    </w:pPr>
    <w:rPr>
      <w:rFonts w:cs="Mangal"/>
    </w:rPr>
  </w:style>
  <w:style w:type="paragraph" w:customStyle="1" w:styleId="Titlu11">
    <w:name w:val="Titlu 11"/>
    <w:basedOn w:val="Normal"/>
    <w:next w:val="Normal"/>
    <w:link w:val="Heading1Char"/>
    <w:uiPriority w:val="99"/>
    <w:qFormat/>
    <w:pPr>
      <w:keepNext/>
      <w:keepLines/>
      <w:tabs>
        <w:tab w:val="left" w:pos="567"/>
      </w:tabs>
      <w:spacing w:before="240"/>
      <w:ind w:left="360"/>
      <w:outlineLvl w:val="0"/>
    </w:pPr>
    <w:rPr>
      <w:rFonts w:eastAsia="Times New Roman"/>
      <w:b/>
      <w:smallCaps/>
      <w:sz w:val="28"/>
      <w:szCs w:val="32"/>
      <w:lang w:eastAsia="ro-RO"/>
    </w:rPr>
  </w:style>
  <w:style w:type="paragraph" w:customStyle="1" w:styleId="Titlu21">
    <w:name w:val="Titlu 21"/>
    <w:basedOn w:val="Normal"/>
    <w:next w:val="Normal"/>
    <w:link w:val="Heading2Char"/>
    <w:uiPriority w:val="99"/>
    <w:qFormat/>
    <w:pPr>
      <w:keepNext/>
      <w:keepLines/>
      <w:spacing w:before="40"/>
      <w:outlineLvl w:val="1"/>
    </w:pPr>
    <w:rPr>
      <w:rFonts w:eastAsia="Times New Roman"/>
      <w:b/>
      <w:sz w:val="24"/>
      <w:szCs w:val="26"/>
      <w:lang w:eastAsia="ro-RO"/>
    </w:rPr>
  </w:style>
  <w:style w:type="paragraph" w:customStyle="1" w:styleId="Titlu31">
    <w:name w:val="Titlu 31"/>
    <w:basedOn w:val="Normal"/>
    <w:next w:val="Normal"/>
    <w:link w:val="Heading3Char"/>
    <w:uiPriority w:val="99"/>
    <w:qFormat/>
    <w:pPr>
      <w:keepNext/>
      <w:keepLines/>
      <w:spacing w:before="40"/>
      <w:outlineLvl w:val="2"/>
    </w:pPr>
    <w:rPr>
      <w:rFonts w:eastAsia="Times New Roman"/>
      <w:b/>
      <w:i/>
      <w:sz w:val="24"/>
      <w:szCs w:val="24"/>
      <w:lang w:eastAsia="ro-RO"/>
    </w:rPr>
  </w:style>
  <w:style w:type="paragraph" w:customStyle="1" w:styleId="Titlu41">
    <w:name w:val="Titlu 41"/>
    <w:basedOn w:val="Normal"/>
    <w:next w:val="Normal"/>
    <w:link w:val="Heading4Char"/>
    <w:uiPriority w:val="99"/>
    <w:qFormat/>
    <w:pPr>
      <w:keepNext/>
      <w:keepLines/>
      <w:spacing w:before="40" w:after="0"/>
      <w:outlineLvl w:val="3"/>
    </w:pPr>
    <w:rPr>
      <w:rFonts w:eastAsia="Times New Roman"/>
      <w:i/>
      <w:iCs/>
      <w:lang w:eastAsia="ro-RO"/>
    </w:rPr>
  </w:style>
  <w:style w:type="paragraph" w:customStyle="1" w:styleId="Titlu51">
    <w:name w:val="Titlu 51"/>
    <w:basedOn w:val="Normal"/>
    <w:next w:val="Normal"/>
    <w:uiPriority w:val="99"/>
    <w:semiHidden/>
    <w:qFormat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customStyle="1" w:styleId="Titlu61">
    <w:name w:val="Titlu 61"/>
    <w:basedOn w:val="Normal"/>
    <w:next w:val="Normal"/>
    <w:uiPriority w:val="99"/>
    <w:semiHidden/>
    <w:qFormat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customStyle="1" w:styleId="Titlu71">
    <w:name w:val="Titlu 71"/>
    <w:basedOn w:val="Normal"/>
    <w:next w:val="Normal"/>
    <w:link w:val="Heading7Char"/>
    <w:uiPriority w:val="99"/>
    <w:semiHidden/>
    <w:qFormat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  <w:lang w:eastAsia="ro-RO"/>
    </w:rPr>
  </w:style>
  <w:style w:type="paragraph" w:customStyle="1" w:styleId="Titlu81">
    <w:name w:val="Titlu 81"/>
    <w:basedOn w:val="Normal"/>
    <w:next w:val="Normal"/>
    <w:link w:val="Heading8Char"/>
    <w:uiPriority w:val="99"/>
    <w:semiHidden/>
    <w:qFormat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ro-RO"/>
    </w:rPr>
  </w:style>
  <w:style w:type="paragraph" w:customStyle="1" w:styleId="Titlu91">
    <w:name w:val="Titlu 91"/>
    <w:basedOn w:val="Normal"/>
    <w:next w:val="Normal"/>
    <w:link w:val="Heading9Char"/>
    <w:uiPriority w:val="99"/>
    <w:semiHidden/>
    <w:qFormat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o-RO"/>
    </w:rPr>
  </w:style>
  <w:style w:type="paragraph" w:customStyle="1" w:styleId="Stiltitlu">
    <w:name w:val="Stil titlu"/>
    <w:basedOn w:val="Normal"/>
    <w:next w:val="Corptext1"/>
    <w:uiPriority w:val="99"/>
    <w:qFormat/>
    <w:rsid w:val="001B1C6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text1">
    <w:name w:val="Corp text1"/>
    <w:basedOn w:val="Normal"/>
    <w:link w:val="BodyTextChar"/>
    <w:uiPriority w:val="99"/>
    <w:qFormat/>
    <w:pPr>
      <w:widowControl w:val="0"/>
      <w:shd w:val="clear" w:color="auto" w:fill="FFFFFF"/>
      <w:spacing w:before="1920" w:after="0" w:line="240" w:lineRule="atLeast"/>
      <w:ind w:hanging="320"/>
    </w:pPr>
    <w:rPr>
      <w:sz w:val="20"/>
      <w:szCs w:val="20"/>
      <w:lang w:val="ro-RO" w:eastAsia="ro-RO"/>
    </w:rPr>
  </w:style>
  <w:style w:type="paragraph" w:customStyle="1" w:styleId="List1">
    <w:name w:val="Listă1"/>
    <w:basedOn w:val="Corptext1"/>
    <w:uiPriority w:val="99"/>
    <w:qFormat/>
    <w:rsid w:val="001B1C6E"/>
    <w:rPr>
      <w:rFonts w:cs="Mangal"/>
    </w:rPr>
  </w:style>
  <w:style w:type="paragraph" w:customStyle="1" w:styleId="Legend1">
    <w:name w:val="Legendă1"/>
    <w:basedOn w:val="Normal"/>
    <w:uiPriority w:val="99"/>
    <w:qFormat/>
    <w:rsid w:val="001B1C6E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Antet1">
    <w:name w:val="Antet1"/>
    <w:basedOn w:val="Normal"/>
    <w:link w:val="HeaderChar"/>
    <w:uiPriority w:val="99"/>
    <w:qFormat/>
    <w:pPr>
      <w:tabs>
        <w:tab w:val="center" w:pos="4680"/>
        <w:tab w:val="right" w:pos="9360"/>
      </w:tabs>
      <w:spacing w:after="0"/>
    </w:pPr>
  </w:style>
  <w:style w:type="paragraph" w:customStyle="1" w:styleId="Subsol1">
    <w:name w:val="Subsol1"/>
    <w:basedOn w:val="Normal"/>
    <w:link w:val="FooterChar"/>
    <w:uiPriority w:val="99"/>
    <w:qFormat/>
    <w:pPr>
      <w:tabs>
        <w:tab w:val="center" w:pos="4680"/>
        <w:tab w:val="right" w:pos="9360"/>
      </w:tabs>
      <w:spacing w:after="0"/>
    </w:pPr>
  </w:style>
  <w:style w:type="paragraph" w:styleId="ListParagraph">
    <w:name w:val="List Paragraph"/>
    <w:aliases w:val="Akapit z listą BS,Outlines a.b.c.,List_Paragraph,Multilevel para_II,Akapit z lista BS,Normal bullet 2"/>
    <w:basedOn w:val="Normal"/>
    <w:link w:val="ListParagraphChar"/>
    <w:uiPriority w:val="34"/>
    <w:qFormat/>
    <w:pPr>
      <w:ind w:left="720"/>
      <w:contextualSpacing/>
    </w:pPr>
  </w:style>
  <w:style w:type="paragraph" w:customStyle="1" w:styleId="Titlu1">
    <w:name w:val="Titlu1"/>
    <w:basedOn w:val="Normal"/>
    <w:next w:val="Normal"/>
    <w:link w:val="TitleChar"/>
    <w:uiPriority w:val="99"/>
    <w:qFormat/>
    <w:pPr>
      <w:spacing w:after="160"/>
      <w:contextualSpacing/>
      <w:jc w:val="center"/>
    </w:pPr>
    <w:rPr>
      <w:rFonts w:eastAsia="Times New Roman"/>
      <w:caps/>
      <w:sz w:val="36"/>
      <w:szCs w:val="56"/>
      <w:lang w:val="ro-RO" w:eastAsia="ro-RO"/>
    </w:rPr>
  </w:style>
  <w:style w:type="paragraph" w:customStyle="1" w:styleId="Subtitlu1">
    <w:name w:val="Subtitlu1"/>
    <w:basedOn w:val="Normal"/>
    <w:next w:val="Normal"/>
    <w:link w:val="SubtitleChar"/>
    <w:uiPriority w:val="99"/>
    <w:qFormat/>
    <w:pPr>
      <w:spacing w:after="160"/>
      <w:jc w:val="center"/>
    </w:pPr>
    <w:rPr>
      <w:rFonts w:ascii="Arial Black" w:eastAsia="Times New Roman" w:hAnsi="Arial Black"/>
      <w:caps/>
      <w:color w:val="5A5A5A"/>
      <w:sz w:val="36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qFormat/>
    <w:pPr>
      <w:spacing w:after="0"/>
    </w:pPr>
    <w:rPr>
      <w:rFonts w:ascii="Tahoma" w:hAnsi="Tahoma"/>
      <w:sz w:val="16"/>
      <w:szCs w:val="16"/>
      <w:lang w:val="ro-RO" w:eastAsia="ro-RO"/>
    </w:rPr>
  </w:style>
  <w:style w:type="paragraph" w:customStyle="1" w:styleId="Corptext11">
    <w:name w:val="Corp text11"/>
    <w:basedOn w:val="Normal"/>
    <w:link w:val="Bodytext"/>
    <w:qFormat/>
    <w:pPr>
      <w:widowControl w:val="0"/>
      <w:shd w:val="clear" w:color="auto" w:fill="FFFFFF"/>
      <w:spacing w:before="1920" w:after="0" w:line="240" w:lineRule="atLeast"/>
      <w:ind w:hanging="320"/>
    </w:pPr>
    <w:rPr>
      <w:sz w:val="20"/>
      <w:szCs w:val="20"/>
      <w:lang w:val="ro-RO" w:eastAsia="ro-RO"/>
    </w:rPr>
  </w:style>
  <w:style w:type="paragraph" w:customStyle="1" w:styleId="Heading61">
    <w:name w:val="Heading #6"/>
    <w:basedOn w:val="Normal"/>
    <w:qFormat/>
    <w:pPr>
      <w:widowControl w:val="0"/>
      <w:shd w:val="clear" w:color="auto" w:fill="FFFFFF"/>
      <w:spacing w:before="420" w:after="0" w:line="240" w:lineRule="atLeast"/>
      <w:outlineLvl w:val="5"/>
    </w:pPr>
    <w:rPr>
      <w:sz w:val="21"/>
      <w:szCs w:val="21"/>
      <w:lang w:val="ro-RO" w:eastAsia="ro-RO"/>
    </w:rPr>
  </w:style>
  <w:style w:type="paragraph" w:customStyle="1" w:styleId="Bodytext140">
    <w:name w:val="Body text (14)"/>
    <w:basedOn w:val="Normal"/>
    <w:link w:val="Bodytext14"/>
    <w:uiPriority w:val="99"/>
    <w:qFormat/>
    <w:pPr>
      <w:widowControl w:val="0"/>
      <w:shd w:val="clear" w:color="auto" w:fill="FFFFFF"/>
      <w:spacing w:before="240" w:after="540" w:line="240" w:lineRule="atLeast"/>
    </w:pPr>
    <w:rPr>
      <w:sz w:val="21"/>
      <w:szCs w:val="21"/>
      <w:lang w:val="ro-RO" w:eastAsia="ro-RO"/>
    </w:rPr>
  </w:style>
  <w:style w:type="paragraph" w:customStyle="1" w:styleId="Heading51">
    <w:name w:val="Heading #5"/>
    <w:basedOn w:val="Normal"/>
    <w:uiPriority w:val="99"/>
    <w:qFormat/>
    <w:pPr>
      <w:widowControl w:val="0"/>
      <w:shd w:val="clear" w:color="auto" w:fill="FFFFFF"/>
      <w:spacing w:before="420" w:after="0" w:line="240" w:lineRule="atLeast"/>
      <w:ind w:hanging="320"/>
      <w:outlineLvl w:val="4"/>
    </w:pPr>
    <w:rPr>
      <w:sz w:val="21"/>
      <w:szCs w:val="21"/>
      <w:lang w:val="ro-RO" w:eastAsia="ro-RO"/>
    </w:rPr>
  </w:style>
  <w:style w:type="paragraph" w:customStyle="1" w:styleId="Picturecaption30">
    <w:name w:val="Picture caption (3)"/>
    <w:basedOn w:val="Normal"/>
    <w:link w:val="Picturecaption3"/>
    <w:uiPriority w:val="99"/>
    <w:qFormat/>
    <w:pPr>
      <w:widowControl w:val="0"/>
      <w:shd w:val="clear" w:color="auto" w:fill="FFFFFF"/>
      <w:spacing w:after="0" w:line="356" w:lineRule="exact"/>
      <w:jc w:val="both"/>
    </w:pPr>
    <w:rPr>
      <w:sz w:val="20"/>
      <w:szCs w:val="20"/>
      <w:lang w:val="ro-RO" w:eastAsia="ro-RO"/>
    </w:rPr>
  </w:style>
  <w:style w:type="paragraph" w:customStyle="1" w:styleId="Bodytext150">
    <w:name w:val="Body text (15)"/>
    <w:basedOn w:val="Normal"/>
    <w:link w:val="Bodytext15"/>
    <w:uiPriority w:val="99"/>
    <w:qFormat/>
    <w:pPr>
      <w:widowControl w:val="0"/>
      <w:shd w:val="clear" w:color="auto" w:fill="FFFFFF"/>
      <w:spacing w:before="240" w:after="0" w:line="240" w:lineRule="atLeast"/>
    </w:pPr>
    <w:rPr>
      <w:i/>
      <w:iCs/>
      <w:sz w:val="17"/>
      <w:szCs w:val="17"/>
      <w:lang w:val="ro-RO" w:eastAsia="ro-RO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AntetUO">
    <w:name w:val="AntetUO"/>
    <w:uiPriority w:val="99"/>
    <w:qFormat/>
    <w:pPr>
      <w:jc w:val="center"/>
    </w:pPr>
    <w:rPr>
      <w:rFonts w:ascii="Arial" w:eastAsia="Times New Roman" w:hAnsi="Arial"/>
      <w:sz w:val="18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1"/>
    <w:uiPriority w:val="99"/>
    <w:rsid w:val="005350E2"/>
    <w:pPr>
      <w:tabs>
        <w:tab w:val="center" w:pos="4536"/>
        <w:tab w:val="right" w:pos="9072"/>
      </w:tabs>
      <w:spacing w:after="0"/>
    </w:pPr>
    <w:rPr>
      <w:sz w:val="20"/>
      <w:szCs w:val="20"/>
      <w:lang w:val="ro-RO" w:eastAsia="ro-RO"/>
    </w:rPr>
  </w:style>
  <w:style w:type="paragraph" w:styleId="Footer">
    <w:name w:val="footer"/>
    <w:basedOn w:val="Normal"/>
    <w:link w:val="FooterChar1"/>
    <w:uiPriority w:val="99"/>
    <w:rsid w:val="005350E2"/>
    <w:pPr>
      <w:tabs>
        <w:tab w:val="center" w:pos="4536"/>
        <w:tab w:val="right" w:pos="9072"/>
      </w:tabs>
      <w:spacing w:after="0"/>
    </w:pPr>
    <w:rPr>
      <w:sz w:val="20"/>
      <w:szCs w:val="20"/>
      <w:lang w:val="ro-RO" w:eastAsia="ro-RO"/>
    </w:rPr>
  </w:style>
  <w:style w:type="paragraph" w:customStyle="1" w:styleId="Implicit">
    <w:name w:val="Implicit"/>
    <w:qFormat/>
    <w:rsid w:val="00B873DE"/>
    <w:pPr>
      <w:tabs>
        <w:tab w:val="left" w:pos="720"/>
      </w:tabs>
      <w:spacing w:after="120" w:line="360" w:lineRule="auto"/>
    </w:pPr>
    <w:rPr>
      <w:rFonts w:ascii="Arial" w:hAnsi="Arial" w:cs="Calibri"/>
      <w:sz w:val="22"/>
      <w:szCs w:val="22"/>
      <w:lang w:val="en-US" w:eastAsia="en-US"/>
    </w:rPr>
  </w:style>
  <w:style w:type="paragraph" w:customStyle="1" w:styleId="Cuprinscadru">
    <w:name w:val="Cuprins cadru"/>
    <w:uiPriority w:val="99"/>
    <w:qFormat/>
    <w:rsid w:val="0080781E"/>
    <w:pPr>
      <w:tabs>
        <w:tab w:val="left" w:pos="720"/>
      </w:tabs>
      <w:spacing w:after="200" w:line="276" w:lineRule="auto"/>
    </w:pPr>
    <w:rPr>
      <w:rFonts w:ascii="Times New Roman" w:eastAsia="Times New Roman" w:hAnsi="Times New Roman"/>
      <w:sz w:val="28"/>
      <w:szCs w:val="24"/>
      <w:lang w:val="en-US" w:eastAsia="zh-CN"/>
    </w:rPr>
  </w:style>
  <w:style w:type="paragraph" w:customStyle="1" w:styleId="Corptext21">
    <w:name w:val="Corp text 21"/>
    <w:basedOn w:val="Normal"/>
    <w:uiPriority w:val="99"/>
    <w:qFormat/>
    <w:rsid w:val="008574E7"/>
    <w:pPr>
      <w:spacing w:after="0"/>
      <w:jc w:val="both"/>
    </w:pPr>
    <w:rPr>
      <w:rFonts w:ascii="Times New Roman" w:eastAsia="Times New Roman" w:hAnsi="Times New Roman"/>
      <w:szCs w:val="20"/>
      <w:lang w:val="ro-RO" w:eastAsia="ar-SA"/>
    </w:rPr>
  </w:style>
  <w:style w:type="paragraph" w:customStyle="1" w:styleId="ListParagraph1">
    <w:name w:val="List Paragraph1"/>
    <w:basedOn w:val="Normal"/>
    <w:uiPriority w:val="99"/>
    <w:qFormat/>
    <w:rsid w:val="00920F0B"/>
    <w:pPr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2B6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B6DF5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F292C"/>
    <w:pPr>
      <w:suppressAutoHyphens w:val="0"/>
    </w:pPr>
    <w:rPr>
      <w:rFonts w:ascii="Arial" w:hAnsi="Arial"/>
      <w:sz w:val="22"/>
      <w:szCs w:val="22"/>
      <w:lang w:val="en-US"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"/>
    <w:link w:val="ListParagraph"/>
    <w:uiPriority w:val="34"/>
    <w:qFormat/>
    <w:locked/>
    <w:rsid w:val="006500E4"/>
    <w:rPr>
      <w:rFonts w:ascii="Arial" w:hAnsi="Arial"/>
      <w:sz w:val="22"/>
      <w:szCs w:val="22"/>
      <w:lang w:val="en-US" w:eastAsia="en-US"/>
    </w:rPr>
  </w:style>
  <w:style w:type="paragraph" w:customStyle="1" w:styleId="al">
    <w:name w:val="a_l"/>
    <w:basedOn w:val="Normal"/>
    <w:rsid w:val="00A0058B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slitbdy">
    <w:name w:val="s_lit_bdy"/>
    <w:basedOn w:val="DefaultParagraphFont"/>
    <w:qFormat/>
    <w:rsid w:val="00A00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0275-1FF9-4233-84CC-5DBE2A03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1682</Characters>
  <Application>Microsoft Office Word</Application>
  <DocSecurity>0</DocSecurity>
  <Lines>9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lena</dc:creator>
  <dc:description/>
  <cp:lastModifiedBy>Dana Bococi</cp:lastModifiedBy>
  <cp:revision>3</cp:revision>
  <cp:lastPrinted>2025-02-25T13:24:00Z</cp:lastPrinted>
  <dcterms:created xsi:type="dcterms:W3CDTF">2026-02-06T11:52:00Z</dcterms:created>
  <dcterms:modified xsi:type="dcterms:W3CDTF">2026-02-06T11:53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b2680ff6b6614bd7e570cc812eb705ce7ff1b773841ee4383fc127abd72017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